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75" w:rsidRPr="009A53A4" w:rsidRDefault="00897C75" w:rsidP="00897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Bookman Old Style" w:hAnsi="Bookman Old Style"/>
          <w:b/>
          <w:noProof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796</wp:posOffset>
            </wp:positionH>
            <wp:positionV relativeFrom="paragraph">
              <wp:posOffset>14652</wp:posOffset>
            </wp:positionV>
            <wp:extent cx="580414" cy="653763"/>
            <wp:effectExtent l="19050" t="0" r="0" b="0"/>
            <wp:wrapNone/>
            <wp:docPr id="4" name="Picture 1" descr="C:\Users\user\Desktop\PABS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BSO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4" cy="65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3A4">
        <w:rPr>
          <w:rFonts w:ascii="Bookman Old Style" w:hAnsi="Bookman Old Style"/>
          <w:b/>
          <w:noProof/>
          <w:sz w:val="26"/>
          <w:szCs w:val="26"/>
        </w:rPr>
        <w:t>PABSON, Kathmandu</w:t>
      </w:r>
    </w:p>
    <w:p w:rsidR="00897C75" w:rsidRPr="009A53A4" w:rsidRDefault="00844818" w:rsidP="00897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t>MID TERM</w:t>
      </w:r>
      <w:r w:rsidR="00897C75">
        <w:rPr>
          <w:rFonts w:ascii="Bookman Old Style" w:hAnsi="Bookman Old Style"/>
          <w:b/>
          <w:noProof/>
          <w:sz w:val="26"/>
          <w:szCs w:val="26"/>
        </w:rPr>
        <w:t xml:space="preserve"> EXAM</w:t>
      </w:r>
      <w:r w:rsidR="00897C75" w:rsidRPr="009A53A4">
        <w:rPr>
          <w:rFonts w:ascii="Bookman Old Style" w:hAnsi="Bookman Old Style"/>
          <w:b/>
          <w:noProof/>
          <w:sz w:val="26"/>
          <w:szCs w:val="26"/>
        </w:rPr>
        <w:t>-20</w:t>
      </w:r>
      <w:r w:rsidR="00897C75">
        <w:rPr>
          <w:rFonts w:ascii="Bookman Old Style" w:hAnsi="Bookman Old Style"/>
          <w:b/>
          <w:noProof/>
          <w:sz w:val="26"/>
          <w:szCs w:val="26"/>
        </w:rPr>
        <w:t>80</w:t>
      </w:r>
    </w:p>
    <w:p w:rsidR="003916A7" w:rsidRDefault="003916A7" w:rsidP="00391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97C75" w:rsidRPr="00193659" w:rsidRDefault="003916A7" w:rsidP="00391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C1A0B">
        <w:rPr>
          <w:rFonts w:ascii="Times New Roman" w:hAnsi="Times New Roman" w:cs="Times New Roman"/>
          <w:b/>
          <w:sz w:val="24"/>
          <w:szCs w:val="24"/>
        </w:rPr>
        <w:t>Compulsory</w:t>
      </w:r>
      <w:r w:rsidR="00897C75">
        <w:rPr>
          <w:rFonts w:ascii="Times New Roman" w:hAnsi="Times New Roman" w:cs="Times New Roman"/>
          <w:b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ull Marks: 75</w:t>
      </w:r>
    </w:p>
    <w:p w:rsidR="00897C75" w:rsidRPr="001F2D35" w:rsidRDefault="00897C75" w:rsidP="003916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10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: 3</w:t>
      </w:r>
      <w:r w:rsidRPr="008F1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rs.</w:t>
      </w:r>
    </w:p>
    <w:p w:rsidR="00897C75" w:rsidRPr="00935252" w:rsidRDefault="00897C75" w:rsidP="00897C7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35252">
        <w:rPr>
          <w:rFonts w:ascii="Times New Roman" w:hAnsi="Times New Roman" w:cs="Times New Roman"/>
          <w:b/>
          <w:bCs/>
          <w:i/>
        </w:rPr>
        <w:t>Candidates are required to write their answers according to the instructions given.</w:t>
      </w:r>
    </w:p>
    <w:p w:rsidR="00897C75" w:rsidRPr="00935252" w:rsidRDefault="00897C75" w:rsidP="00897C75">
      <w:pPr>
        <w:pStyle w:val="NoSpacing"/>
        <w:jc w:val="both"/>
        <w:rPr>
          <w:rFonts w:ascii="Times New Roman" w:hAnsi="Times New Roman" w:cs="Times New Roman"/>
          <w:b/>
          <w:i/>
          <w:u w:val="single"/>
        </w:rPr>
      </w:pPr>
    </w:p>
    <w:p w:rsidR="00897C75" w:rsidRPr="00935252" w:rsidRDefault="00897C75" w:rsidP="00897C75">
      <w:pPr>
        <w:pStyle w:val="NoSpacing"/>
        <w:jc w:val="both"/>
        <w:rPr>
          <w:rFonts w:ascii="Times New Roman" w:hAnsi="Times New Roman" w:cs="Times New Roman"/>
        </w:rPr>
      </w:pPr>
      <w:r w:rsidRPr="00935252">
        <w:rPr>
          <w:rFonts w:ascii="Times New Roman" w:hAnsi="Times New Roman" w:cs="Times New Roman"/>
          <w:b/>
          <w:i/>
          <w:u w:val="single"/>
        </w:rPr>
        <w:t>Attempt all questions</w:t>
      </w:r>
      <w:r w:rsidRPr="00935252">
        <w:rPr>
          <w:rFonts w:ascii="Times New Roman" w:hAnsi="Times New Roman" w:cs="Times New Roman"/>
        </w:rPr>
        <w:t>.</w:t>
      </w:r>
    </w:p>
    <w:p w:rsidR="00897C75" w:rsidRDefault="00897C75" w:rsidP="00994602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47727" w:rsidRPr="00994602" w:rsidRDefault="00EE0B9A" w:rsidP="007F33FC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hAnsi="Times New Roman" w:cs="Times New Roman"/>
          <w:sz w:val="23"/>
          <w:szCs w:val="23"/>
        </w:rPr>
        <w:t xml:space="preserve">1. </w:t>
      </w:r>
      <w:r w:rsidR="007F33FC">
        <w:rPr>
          <w:rFonts w:ascii="Times New Roman" w:hAnsi="Times New Roman" w:cs="Times New Roman"/>
          <w:sz w:val="23"/>
          <w:szCs w:val="23"/>
        </w:rPr>
        <w:tab/>
      </w:r>
      <w:r w:rsidR="00664365" w:rsidRPr="00994602">
        <w:rPr>
          <w:rFonts w:ascii="Times New Roman" w:hAnsi="Times New Roman" w:cs="Times New Roman"/>
          <w:sz w:val="23"/>
          <w:szCs w:val="23"/>
        </w:rPr>
        <w:t>64</w:t>
      </w:r>
      <w:r w:rsidR="002B7987" w:rsidRPr="00994602">
        <w:rPr>
          <w:rFonts w:ascii="Times New Roman" w:hAnsi="Times New Roman" w:cs="Times New Roman"/>
          <w:sz w:val="23"/>
          <w:szCs w:val="23"/>
        </w:rPr>
        <w:t xml:space="preserve"> students in grade X</w:t>
      </w:r>
      <w:r w:rsidRPr="00994602">
        <w:rPr>
          <w:rFonts w:ascii="Times New Roman" w:hAnsi="Times New Roman" w:cs="Times New Roman"/>
          <w:sz w:val="23"/>
          <w:szCs w:val="23"/>
        </w:rPr>
        <w:t xml:space="preserve"> </w:t>
      </w:r>
      <w:r w:rsidR="002B7987" w:rsidRPr="00994602">
        <w:rPr>
          <w:rFonts w:ascii="Times New Roman" w:hAnsi="Times New Roman" w:cs="Times New Roman"/>
          <w:sz w:val="23"/>
          <w:szCs w:val="23"/>
        </w:rPr>
        <w:t>are</w:t>
      </w:r>
      <w:r w:rsidR="00D81DBA" w:rsidRPr="00994602">
        <w:rPr>
          <w:rFonts w:ascii="Times New Roman" w:hAnsi="Times New Roman" w:cs="Times New Roman"/>
          <w:sz w:val="23"/>
          <w:szCs w:val="23"/>
        </w:rPr>
        <w:t xml:space="preserve"> preparing</w:t>
      </w:r>
      <w:r w:rsidR="003C5087" w:rsidRPr="00994602">
        <w:rPr>
          <w:rFonts w:ascii="Times New Roman" w:hAnsi="Times New Roman" w:cs="Times New Roman"/>
          <w:sz w:val="23"/>
          <w:szCs w:val="23"/>
        </w:rPr>
        <w:t xml:space="preserve"> for </w:t>
      </w:r>
      <w:r w:rsidR="00D81DBA" w:rsidRPr="00994602">
        <w:rPr>
          <w:rFonts w:ascii="Times New Roman" w:hAnsi="Times New Roman" w:cs="Times New Roman"/>
          <w:sz w:val="23"/>
          <w:szCs w:val="23"/>
        </w:rPr>
        <w:t>SEE</w:t>
      </w:r>
      <w:r w:rsidR="002B7987" w:rsidRPr="00994602">
        <w:rPr>
          <w:rFonts w:ascii="Times New Roman" w:hAnsi="Times New Roman" w:cs="Times New Roman"/>
          <w:sz w:val="23"/>
          <w:szCs w:val="23"/>
        </w:rPr>
        <w:t xml:space="preserve"> in a school</w:t>
      </w:r>
      <w:r w:rsidR="00D81DBA" w:rsidRPr="00994602">
        <w:rPr>
          <w:rFonts w:ascii="Times New Roman" w:hAnsi="Times New Roman" w:cs="Times New Roman"/>
          <w:sz w:val="23"/>
          <w:szCs w:val="23"/>
        </w:rPr>
        <w:t>. Among th</w:t>
      </w:r>
      <w:r w:rsidR="002B7987" w:rsidRPr="00994602">
        <w:rPr>
          <w:rFonts w:ascii="Times New Roman" w:hAnsi="Times New Roman" w:cs="Times New Roman"/>
          <w:sz w:val="23"/>
          <w:szCs w:val="23"/>
        </w:rPr>
        <w:t>em, 28 students are taking</w:t>
      </w:r>
      <w:r w:rsidR="003C5087" w:rsidRPr="00994602">
        <w:rPr>
          <w:rFonts w:ascii="Times New Roman" w:hAnsi="Times New Roman" w:cs="Times New Roman"/>
          <w:sz w:val="23"/>
          <w:szCs w:val="23"/>
        </w:rPr>
        <w:t xml:space="preserve"> math additional class,</w:t>
      </w:r>
      <w:r w:rsidR="00AA2AF8" w:rsidRPr="00994602">
        <w:rPr>
          <w:rFonts w:ascii="Times New Roman" w:hAnsi="Times New Roman" w:cs="Times New Roman"/>
          <w:sz w:val="23"/>
          <w:szCs w:val="23"/>
        </w:rPr>
        <w:t xml:space="preserve"> some</w:t>
      </w:r>
      <w:r w:rsidR="001E57C9" w:rsidRPr="00994602">
        <w:rPr>
          <w:rFonts w:ascii="Times New Roman" w:hAnsi="Times New Roman" w:cs="Times New Roman"/>
          <w:sz w:val="23"/>
          <w:szCs w:val="23"/>
        </w:rPr>
        <w:t xml:space="preserve"> of them</w:t>
      </w:r>
      <w:r w:rsidR="00AA2AF8" w:rsidRPr="00994602">
        <w:rPr>
          <w:rFonts w:ascii="Times New Roman" w:hAnsi="Times New Roman" w:cs="Times New Roman"/>
          <w:sz w:val="23"/>
          <w:szCs w:val="23"/>
        </w:rPr>
        <w:t xml:space="preserve"> are taking science</w:t>
      </w:r>
      <w:r w:rsidRPr="00994602">
        <w:rPr>
          <w:rFonts w:ascii="Times New Roman" w:hAnsi="Times New Roman" w:cs="Times New Roman"/>
          <w:sz w:val="23"/>
          <w:szCs w:val="23"/>
        </w:rPr>
        <w:t xml:space="preserve"> </w:t>
      </w:r>
      <w:r w:rsidR="00AA2AF8" w:rsidRPr="00994602">
        <w:rPr>
          <w:rFonts w:ascii="Times New Roman" w:hAnsi="Times New Roman" w:cs="Times New Roman"/>
          <w:sz w:val="23"/>
          <w:szCs w:val="23"/>
        </w:rPr>
        <w:t>class,</w:t>
      </w:r>
      <w:r w:rsidR="00664365" w:rsidRPr="00994602">
        <w:rPr>
          <w:rFonts w:ascii="Times New Roman" w:hAnsi="Times New Roman" w:cs="Times New Roman"/>
          <w:sz w:val="23"/>
          <w:szCs w:val="23"/>
        </w:rPr>
        <w:t>12</w:t>
      </w:r>
      <w:r w:rsidR="002B7987" w:rsidRPr="00994602">
        <w:rPr>
          <w:rFonts w:ascii="Times New Roman" w:hAnsi="Times New Roman" w:cs="Times New Roman"/>
          <w:sz w:val="23"/>
          <w:szCs w:val="23"/>
        </w:rPr>
        <w:t xml:space="preserve"> students taking </w:t>
      </w:r>
      <w:r w:rsidR="00664365" w:rsidRPr="00994602">
        <w:rPr>
          <w:rFonts w:ascii="Times New Roman" w:hAnsi="Times New Roman" w:cs="Times New Roman"/>
          <w:sz w:val="23"/>
          <w:szCs w:val="23"/>
        </w:rPr>
        <w:t xml:space="preserve"> math and science both class</w:t>
      </w:r>
      <w:r w:rsidR="002B2E54" w:rsidRPr="00994602">
        <w:rPr>
          <w:rFonts w:ascii="Times New Roman" w:hAnsi="Times New Roman" w:cs="Times New Roman"/>
          <w:sz w:val="23"/>
          <w:szCs w:val="23"/>
        </w:rPr>
        <w:t xml:space="preserve"> and</w:t>
      </w:r>
      <w:r w:rsidR="00664365" w:rsidRPr="00994602">
        <w:rPr>
          <w:rFonts w:ascii="Times New Roman" w:hAnsi="Times New Roman" w:cs="Times New Roman"/>
          <w:sz w:val="23"/>
          <w:szCs w:val="23"/>
        </w:rPr>
        <w:t xml:space="preserve"> 25% of students are not taking </w:t>
      </w:r>
      <w:r w:rsidR="00546B85" w:rsidRPr="00994602">
        <w:rPr>
          <w:rFonts w:ascii="Times New Roman" w:hAnsi="Times New Roman" w:cs="Times New Roman"/>
          <w:sz w:val="23"/>
          <w:szCs w:val="23"/>
        </w:rPr>
        <w:t xml:space="preserve">any </w:t>
      </w:r>
      <w:r w:rsidR="00664365" w:rsidRPr="00994602">
        <w:rPr>
          <w:rFonts w:ascii="Times New Roman" w:hAnsi="Times New Roman" w:cs="Times New Roman"/>
          <w:sz w:val="23"/>
          <w:szCs w:val="23"/>
        </w:rPr>
        <w:t>additional classes.</w:t>
      </w:r>
    </w:p>
    <w:p w:rsidR="00DF52E0" w:rsidRPr="00994602" w:rsidRDefault="00DF52E0" w:rsidP="007F33FC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>a)</w:t>
      </w:r>
      <w:r w:rsidR="007744F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3C5087" w:rsidRPr="00994602">
        <w:rPr>
          <w:rFonts w:ascii="Times New Roman" w:eastAsiaTheme="minorEastAsia" w:hAnsi="Times New Roman" w:cs="Times New Roman"/>
          <w:sz w:val="23"/>
          <w:szCs w:val="23"/>
        </w:rPr>
        <w:t>I</w:t>
      </w:r>
      <w:r w:rsidR="009D76B3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f </w:t>
      </w:r>
      <w:r w:rsidR="003C508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M and S be the </w:t>
      </w:r>
      <w:r w:rsidR="009D76B3" w:rsidRPr="00994602">
        <w:rPr>
          <w:rFonts w:ascii="Times New Roman" w:eastAsiaTheme="minorEastAsia" w:hAnsi="Times New Roman" w:cs="Times New Roman"/>
          <w:sz w:val="23"/>
          <w:szCs w:val="23"/>
        </w:rPr>
        <w:t>set of students who want to take</w:t>
      </w:r>
      <w:r w:rsidR="002B3E2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math and </w:t>
      </w:r>
      <w:r w:rsidR="009D76B3" w:rsidRPr="00994602">
        <w:rPr>
          <w:rFonts w:ascii="Times New Roman" w:eastAsiaTheme="minorEastAsia" w:hAnsi="Times New Roman" w:cs="Times New Roman"/>
          <w:sz w:val="23"/>
          <w:szCs w:val="23"/>
        </w:rPr>
        <w:t>science additional class respectively, write cardinality</w:t>
      </w:r>
      <w:r w:rsidR="002B3E2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notation to represent who l</w:t>
      </w:r>
      <w:r w:rsidR="005A443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ike to take only one subject. </w:t>
      </w:r>
      <w:r w:rsidR="002B3E2F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247727" w:rsidRPr="00994602" w:rsidRDefault="00DF52E0" w:rsidP="007F33FC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>b)</w:t>
      </w:r>
      <w:r w:rsidR="007744F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2B3E2F" w:rsidRPr="00994602">
        <w:rPr>
          <w:rFonts w:ascii="Times New Roman" w:eastAsiaTheme="minorEastAsia" w:hAnsi="Times New Roman" w:cs="Times New Roman"/>
          <w:sz w:val="23"/>
          <w:szCs w:val="23"/>
        </w:rPr>
        <w:t>Represent above</w:t>
      </w:r>
      <w:r w:rsidR="005A443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nformation in Venn diagram.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2B3E2F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247727" w:rsidRPr="00994602" w:rsidRDefault="00222E73" w:rsidP="007F33FC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Pr="00994602">
        <w:rPr>
          <w:rFonts w:ascii="Times New Roman" w:eastAsiaTheme="minorEastAsia" w:hAnsi="Times New Roman" w:cs="Times New Roman"/>
          <w:sz w:val="23"/>
          <w:szCs w:val="23"/>
        </w:rPr>
        <w:t>How many students</w:t>
      </w:r>
      <w:r w:rsidR="009018D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re taking</w:t>
      </w:r>
      <w:r w:rsidR="00750AE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cience additional class</w:t>
      </w:r>
      <w:r w:rsidR="00A358A8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? Calculate.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B42ACE" w:rsidRPr="00994602">
        <w:rPr>
          <w:rFonts w:ascii="Times New Roman" w:eastAsiaTheme="minorEastAsia" w:hAnsi="Times New Roman" w:cs="Times New Roman"/>
          <w:sz w:val="23"/>
          <w:szCs w:val="23"/>
        </w:rPr>
        <w:t>[3]</w:t>
      </w:r>
    </w:p>
    <w:p w:rsidR="00247727" w:rsidRPr="00994602" w:rsidRDefault="00B42ACE" w:rsidP="007F33FC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 xml:space="preserve">d)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9E6204" w:rsidRPr="00994602">
        <w:rPr>
          <w:rFonts w:ascii="Times New Roman" w:eastAsiaTheme="minorEastAsia" w:hAnsi="Times New Roman" w:cs="Times New Roman"/>
          <w:sz w:val="23"/>
          <w:szCs w:val="23"/>
        </w:rPr>
        <w:t>If the</w:t>
      </w:r>
      <w:r w:rsidR="00FB7B80">
        <w:rPr>
          <w:rFonts w:ascii="Times New Roman" w:eastAsiaTheme="minorEastAsia" w:hAnsi="Times New Roman" w:cs="Times New Roman"/>
          <w:sz w:val="23"/>
          <w:szCs w:val="23"/>
        </w:rPr>
        <w:t xml:space="preserve"> S</w:t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>chool collects Rs</w:t>
      </w:r>
      <w:r w:rsidR="008937CD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>5</w:t>
      </w:r>
      <w:r w:rsidR="00546B85" w:rsidRPr="00994602">
        <w:rPr>
          <w:rFonts w:ascii="Times New Roman" w:eastAsiaTheme="minorEastAsia" w:hAnsi="Times New Roman" w:cs="Times New Roman"/>
          <w:sz w:val="23"/>
          <w:szCs w:val="23"/>
        </w:rPr>
        <w:t>00 per person</w:t>
      </w:r>
      <w:r w:rsidR="00872A1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monthly</w:t>
      </w:r>
      <w:r w:rsidR="00750AE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rom the additional </w:t>
      </w:r>
      <w:r w:rsidR="00546B85" w:rsidRPr="00994602">
        <w:rPr>
          <w:rFonts w:ascii="Times New Roman" w:eastAsiaTheme="minorEastAsia" w:hAnsi="Times New Roman" w:cs="Times New Roman"/>
          <w:sz w:val="23"/>
          <w:szCs w:val="23"/>
        </w:rPr>
        <w:t>class’s</w:t>
      </w:r>
      <w:r w:rsidR="00664365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tudents, ho</w:t>
      </w:r>
      <w:r w:rsidR="00546B85" w:rsidRPr="00994602">
        <w:rPr>
          <w:rFonts w:ascii="Times New Roman" w:eastAsiaTheme="minorEastAsia" w:hAnsi="Times New Roman" w:cs="Times New Roman"/>
          <w:sz w:val="23"/>
          <w:szCs w:val="23"/>
        </w:rPr>
        <w:t>w much amount will be collected</w:t>
      </w:r>
      <w:r w:rsidR="00872A1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n a month</w:t>
      </w:r>
      <w:r w:rsidR="00664365" w:rsidRPr="00994602">
        <w:rPr>
          <w:rFonts w:ascii="Times New Roman" w:eastAsiaTheme="minorEastAsia" w:hAnsi="Times New Roman" w:cs="Times New Roman"/>
          <w:sz w:val="23"/>
          <w:szCs w:val="23"/>
        </w:rPr>
        <w:t>?</w:t>
      </w:r>
      <w:r w:rsidR="005A4434" w:rsidRPr="00994602">
        <w:rPr>
          <w:rFonts w:ascii="Times New Roman" w:eastAsiaTheme="minorEastAsia" w:hAnsi="Times New Roman" w:cs="Times New Roman"/>
          <w:sz w:val="23"/>
          <w:szCs w:val="23"/>
        </w:rPr>
        <w:tab/>
        <w:t xml:space="preserve"> </w:t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7F33FC">
        <w:rPr>
          <w:rFonts w:ascii="Times New Roman" w:eastAsiaTheme="minorEastAsia" w:hAnsi="Times New Roman" w:cs="Times New Roman"/>
          <w:sz w:val="23"/>
          <w:szCs w:val="23"/>
        </w:rPr>
        <w:tab/>
      </w:r>
      <w:r w:rsidR="00664365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232C82" w:rsidRPr="00994602" w:rsidRDefault="00933C94" w:rsidP="007F33FC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sz w:val="23"/>
          <w:szCs w:val="23"/>
        </w:rPr>
        <w:t xml:space="preserve">2. </w:t>
      </w:r>
      <w:r w:rsidR="007F33FC">
        <w:rPr>
          <w:rFonts w:ascii="Times New Roman" w:hAnsi="Times New Roman" w:cs="Times New Roman"/>
          <w:sz w:val="23"/>
          <w:szCs w:val="23"/>
        </w:rPr>
        <w:tab/>
      </w:r>
      <w:r w:rsidR="008C48F3" w:rsidRPr="00994602">
        <w:rPr>
          <w:rFonts w:ascii="Times New Roman" w:hAnsi="Times New Roman" w:cs="Times New Roman"/>
          <w:sz w:val="23"/>
          <w:szCs w:val="23"/>
        </w:rPr>
        <w:t>Sulakshyana</w:t>
      </w:r>
      <w:r w:rsidR="00D82665" w:rsidRPr="00994602">
        <w:rPr>
          <w:rFonts w:ascii="Times New Roman" w:hAnsi="Times New Roman" w:cs="Times New Roman"/>
          <w:sz w:val="23"/>
          <w:szCs w:val="23"/>
        </w:rPr>
        <w:t xml:space="preserve"> is planning to build a new house at Kathmandu</w:t>
      </w:r>
      <w:r w:rsidR="00232C82" w:rsidRPr="00994602">
        <w:rPr>
          <w:rFonts w:ascii="Times New Roman" w:hAnsi="Times New Roman" w:cs="Times New Roman"/>
          <w:sz w:val="23"/>
          <w:szCs w:val="23"/>
        </w:rPr>
        <w:t>.</w:t>
      </w:r>
      <w:r w:rsidR="00664365" w:rsidRPr="00994602">
        <w:rPr>
          <w:rFonts w:ascii="Times New Roman" w:hAnsi="Times New Roman" w:cs="Times New Roman"/>
          <w:sz w:val="23"/>
          <w:szCs w:val="23"/>
        </w:rPr>
        <w:t xml:space="preserve"> For this purpose,</w:t>
      </w:r>
      <w:r w:rsidR="00313929" w:rsidRPr="00994602">
        <w:rPr>
          <w:rFonts w:ascii="Times New Roman" w:hAnsi="Times New Roman" w:cs="Times New Roman"/>
          <w:sz w:val="23"/>
          <w:szCs w:val="23"/>
        </w:rPr>
        <w:t xml:space="preserve"> s</w:t>
      </w:r>
      <w:r w:rsidR="00D82665" w:rsidRPr="00994602">
        <w:rPr>
          <w:rFonts w:ascii="Times New Roman" w:hAnsi="Times New Roman" w:cs="Times New Roman"/>
          <w:sz w:val="23"/>
          <w:szCs w:val="23"/>
        </w:rPr>
        <w:t xml:space="preserve">he </w:t>
      </w:r>
      <w:r w:rsidR="00313929" w:rsidRPr="00994602">
        <w:rPr>
          <w:rFonts w:ascii="Times New Roman" w:hAnsi="Times New Roman" w:cs="Times New Roman"/>
          <w:sz w:val="23"/>
          <w:szCs w:val="23"/>
        </w:rPr>
        <w:t>wants to borrow Rs 10</w:t>
      </w:r>
      <w:r w:rsidR="008C48F3" w:rsidRPr="00994602">
        <w:rPr>
          <w:rFonts w:ascii="Times New Roman" w:hAnsi="Times New Roman" w:cs="Times New Roman"/>
          <w:sz w:val="23"/>
          <w:szCs w:val="23"/>
        </w:rPr>
        <w:t>,00,000</w:t>
      </w:r>
      <w:r w:rsidR="00664365" w:rsidRPr="00994602">
        <w:rPr>
          <w:rFonts w:ascii="Times New Roman" w:hAnsi="Times New Roman" w:cs="Times New Roman"/>
          <w:sz w:val="23"/>
          <w:szCs w:val="23"/>
        </w:rPr>
        <w:t xml:space="preserve"> loan</w:t>
      </w:r>
      <w:r w:rsidR="00A42B0E" w:rsidRPr="00994602">
        <w:rPr>
          <w:rFonts w:ascii="Times New Roman" w:hAnsi="Times New Roman" w:cs="Times New Roman"/>
          <w:sz w:val="23"/>
          <w:szCs w:val="23"/>
        </w:rPr>
        <w:t xml:space="preserve"> for two years.</w:t>
      </w:r>
      <w:r w:rsidR="007F33FC">
        <w:rPr>
          <w:rFonts w:ascii="Times New Roman" w:hAnsi="Times New Roman" w:cs="Times New Roman"/>
          <w:sz w:val="23"/>
          <w:szCs w:val="23"/>
        </w:rPr>
        <w:t xml:space="preserve"> </w:t>
      </w:r>
      <w:r w:rsidR="00232C82" w:rsidRPr="00994602">
        <w:rPr>
          <w:rFonts w:ascii="Times New Roman" w:hAnsi="Times New Roman" w:cs="Times New Roman"/>
          <w:sz w:val="23"/>
          <w:szCs w:val="23"/>
        </w:rPr>
        <w:t>The</w:t>
      </w:r>
      <w:r w:rsidR="00664365" w:rsidRPr="00994602">
        <w:rPr>
          <w:rFonts w:ascii="Times New Roman" w:hAnsi="Times New Roman" w:cs="Times New Roman"/>
          <w:sz w:val="23"/>
          <w:szCs w:val="23"/>
        </w:rPr>
        <w:t xml:space="preserve"> interest</w:t>
      </w:r>
      <w:r w:rsidR="00D66361" w:rsidRPr="00994602">
        <w:rPr>
          <w:rFonts w:ascii="Times New Roman" w:hAnsi="Times New Roman" w:cs="Times New Roman"/>
          <w:sz w:val="23"/>
          <w:szCs w:val="23"/>
        </w:rPr>
        <w:t xml:space="preserve"> rates</w:t>
      </w:r>
      <w:r w:rsidR="00232C82" w:rsidRPr="00994602">
        <w:rPr>
          <w:rFonts w:ascii="Times New Roman" w:hAnsi="Times New Roman" w:cs="Times New Roman"/>
          <w:sz w:val="23"/>
          <w:szCs w:val="23"/>
        </w:rPr>
        <w:t xml:space="preserve"> home </w:t>
      </w:r>
      <w:r w:rsidR="0079419E" w:rsidRPr="00994602">
        <w:rPr>
          <w:rFonts w:ascii="Times New Roman" w:hAnsi="Times New Roman" w:cs="Times New Roman"/>
          <w:sz w:val="23"/>
          <w:szCs w:val="23"/>
        </w:rPr>
        <w:t>loans of two financial institutions are</w:t>
      </w:r>
      <w:r w:rsidR="00313929" w:rsidRPr="00994602">
        <w:rPr>
          <w:rFonts w:ascii="Times New Roman" w:hAnsi="Times New Roman" w:cs="Times New Roman"/>
          <w:sz w:val="23"/>
          <w:szCs w:val="23"/>
        </w:rPr>
        <w:t xml:space="preserve"> as follows</w:t>
      </w:r>
      <w:r w:rsidR="00232C82" w:rsidRPr="00994602">
        <w:rPr>
          <w:rFonts w:ascii="Times New Roman" w:hAnsi="Times New Roman" w:cs="Times New Roman"/>
          <w:sz w:val="23"/>
          <w:szCs w:val="23"/>
        </w:rPr>
        <w:t>.</w:t>
      </w:r>
    </w:p>
    <w:p w:rsidR="008C48F3" w:rsidRPr="00994602" w:rsidRDefault="005A4434" w:rsidP="007F33F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994602">
        <w:rPr>
          <w:rFonts w:ascii="Times New Roman" w:hAnsi="Times New Roman" w:cs="Times New Roman"/>
          <w:sz w:val="23"/>
          <w:szCs w:val="23"/>
        </w:rPr>
        <w:t>Provident Fund</w:t>
      </w:r>
      <w:r w:rsidR="00232C82" w:rsidRPr="00994602">
        <w:rPr>
          <w:rFonts w:ascii="Times New Roman" w:hAnsi="Times New Roman" w:cs="Times New Roman"/>
          <w:sz w:val="23"/>
          <w:szCs w:val="23"/>
        </w:rPr>
        <w:t>:</w:t>
      </w:r>
      <w:r w:rsidR="00774926" w:rsidRPr="00994602">
        <w:rPr>
          <w:rFonts w:ascii="Times New Roman" w:hAnsi="Times New Roman" w:cs="Times New Roman"/>
          <w:sz w:val="23"/>
          <w:szCs w:val="23"/>
        </w:rPr>
        <w:t xml:space="preserve"> </w:t>
      </w:r>
      <w:r w:rsidR="008C48F3" w:rsidRPr="00994602">
        <w:rPr>
          <w:rFonts w:ascii="Times New Roman" w:hAnsi="Times New Roman" w:cs="Times New Roman"/>
          <w:sz w:val="23"/>
          <w:szCs w:val="23"/>
        </w:rPr>
        <w:t>9% annual interest.</w:t>
      </w:r>
    </w:p>
    <w:p w:rsidR="00B23793" w:rsidRPr="00994602" w:rsidRDefault="008C48F3" w:rsidP="007F33F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sz w:val="23"/>
          <w:szCs w:val="23"/>
        </w:rPr>
        <w:t>Rastriya</w:t>
      </w:r>
      <w:r w:rsidR="00774926" w:rsidRPr="00994602">
        <w:rPr>
          <w:rFonts w:ascii="Times New Roman" w:hAnsi="Times New Roman" w:cs="Times New Roman"/>
          <w:sz w:val="23"/>
          <w:szCs w:val="23"/>
        </w:rPr>
        <w:t xml:space="preserve"> Banijya Bank: </w:t>
      </w:r>
      <w:r w:rsidRPr="00994602">
        <w:rPr>
          <w:rFonts w:ascii="Times New Roman" w:hAnsi="Times New Roman" w:cs="Times New Roman"/>
          <w:sz w:val="23"/>
          <w:szCs w:val="23"/>
        </w:rPr>
        <w:t>8% semi</w:t>
      </w:r>
      <w:r w:rsidR="00FB7B80">
        <w:rPr>
          <w:rFonts w:ascii="Times New Roman" w:hAnsi="Times New Roman" w:cs="Times New Roman"/>
          <w:sz w:val="23"/>
          <w:szCs w:val="23"/>
        </w:rPr>
        <w:t>-</w:t>
      </w:r>
      <w:r w:rsidRPr="00994602">
        <w:rPr>
          <w:rFonts w:ascii="Times New Roman" w:hAnsi="Times New Roman" w:cs="Times New Roman"/>
          <w:sz w:val="23"/>
          <w:szCs w:val="23"/>
        </w:rPr>
        <w:t>annual interest.</w:t>
      </w:r>
    </w:p>
    <w:p w:rsidR="00B23793" w:rsidRPr="00994602" w:rsidRDefault="00B23793" w:rsidP="007F33FC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) </w:t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F</w:t>
      </w:r>
      <w:r w:rsidR="008C48F3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ind</w:t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he </w:t>
      </w:r>
      <w:r w:rsidR="008C48F3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compound amount</w:t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f ‘T’ years of Rs ‘P’ at ‘R’% quarterly interest rates.</w:t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</w:t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[1]</w:t>
      </w:r>
    </w:p>
    <w:p w:rsidR="00B23793" w:rsidRPr="00994602" w:rsidRDefault="00B23793" w:rsidP="007F33FC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) </w:t>
      </w:r>
      <w:r w:rsidR="004B2A7F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From</w:t>
      </w:r>
      <w:r w:rsidR="006B536B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hich institution does she borrow the</w:t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loan? Give reason with your calculation. </w:t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[</w:t>
      </w:r>
      <w:r w:rsidR="0079419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]</w:t>
      </w:r>
    </w:p>
    <w:p w:rsidR="00D367C9" w:rsidRPr="00994602" w:rsidRDefault="00B23793" w:rsidP="007F33FC">
      <w:pPr>
        <w:tabs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c)</w:t>
      </w:r>
      <w:r w:rsidR="004B2A7F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>If Sulakshyana</w:t>
      </w:r>
      <w:r w:rsidR="00664365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ill</w:t>
      </w:r>
      <w:r w:rsidR="00BB5C3B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664365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manage Rs</w:t>
      </w:r>
      <w:r w:rsidR="00BB5C3B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64365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2,00,000 to clear the debt </w:t>
      </w:r>
      <w:r w:rsidR="00A42B0E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after 2 years</w:t>
      </w:r>
      <w:r w:rsidR="004B2A7F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is it </w:t>
      </w:r>
      <w:r w:rsidR="00664365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ufficient amount </w:t>
      </w:r>
      <w:r w:rsidR="00546B85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?</w:t>
      </w:r>
      <w:r w:rsidR="00BB5C3B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7F33FC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[</w:t>
      </w:r>
      <w:r w:rsidR="004B2A7F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6B23DA" w:rsidRPr="00994602">
        <w:rPr>
          <w:rFonts w:ascii="Times New Roman" w:hAnsi="Times New Roman" w:cs="Times New Roman"/>
          <w:sz w:val="23"/>
          <w:szCs w:val="23"/>
          <w:shd w:val="clear" w:color="auto" w:fill="FFFFFF"/>
        </w:rPr>
        <w:t>]</w:t>
      </w:r>
    </w:p>
    <w:p w:rsidR="00897C75" w:rsidRDefault="00897C75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897C75" w:rsidRDefault="00897C75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3"/>
          <w:szCs w:val="23"/>
        </w:rPr>
      </w:pPr>
    </w:p>
    <w:p w:rsidR="003D7891" w:rsidRPr="00994602" w:rsidRDefault="00994602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3. </w:t>
      </w:r>
      <w:r w:rsidR="00FD6098">
        <w:rPr>
          <w:rFonts w:ascii="Times New Roman" w:hAnsi="Times New Roman" w:cs="Times New Roman"/>
          <w:sz w:val="23"/>
          <w:szCs w:val="23"/>
        </w:rPr>
        <w:tab/>
      </w:r>
      <w:r w:rsidR="00E72781" w:rsidRPr="00994602">
        <w:rPr>
          <w:rFonts w:ascii="Times New Roman" w:hAnsi="Times New Roman" w:cs="Times New Roman"/>
          <w:sz w:val="23"/>
          <w:szCs w:val="23"/>
        </w:rPr>
        <w:t>The p</w:t>
      </w:r>
      <w:r w:rsidR="00A42B0E" w:rsidRPr="00994602">
        <w:rPr>
          <w:rFonts w:ascii="Times New Roman" w:hAnsi="Times New Roman" w:cs="Times New Roman"/>
          <w:sz w:val="23"/>
          <w:szCs w:val="23"/>
        </w:rPr>
        <w:t>opulation of a town increases every year</w:t>
      </w:r>
      <w:r w:rsidR="007459E1" w:rsidRPr="00994602">
        <w:rPr>
          <w:rFonts w:ascii="Times New Roman" w:hAnsi="Times New Roman" w:cs="Times New Roman"/>
          <w:sz w:val="23"/>
          <w:szCs w:val="23"/>
        </w:rPr>
        <w:t xml:space="preserve"> by</w:t>
      </w:r>
      <w:r w:rsidR="00A42B0E" w:rsidRPr="00994602">
        <w:rPr>
          <w:rFonts w:ascii="Times New Roman" w:hAnsi="Times New Roman" w:cs="Times New Roman"/>
          <w:sz w:val="23"/>
          <w:szCs w:val="23"/>
        </w:rPr>
        <w:t xml:space="preserve"> 10%. At the end </w:t>
      </w:r>
      <w:r w:rsidR="003B5C7C" w:rsidRPr="00994602">
        <w:rPr>
          <w:rFonts w:ascii="Times New Roman" w:hAnsi="Times New Roman" w:cs="Times New Roman"/>
          <w:sz w:val="23"/>
          <w:szCs w:val="23"/>
        </w:rPr>
        <w:t>of 2078</w:t>
      </w:r>
      <w:r w:rsidR="00A42B0E" w:rsidRPr="00994602">
        <w:rPr>
          <w:rFonts w:ascii="Times New Roman" w:hAnsi="Times New Roman" w:cs="Times New Roman"/>
          <w:sz w:val="23"/>
          <w:szCs w:val="23"/>
        </w:rPr>
        <w:t>,</w:t>
      </w:r>
      <w:r w:rsidR="00BB5C3B" w:rsidRPr="00994602">
        <w:rPr>
          <w:rFonts w:ascii="Times New Roman" w:hAnsi="Times New Roman" w:cs="Times New Roman"/>
          <w:sz w:val="23"/>
          <w:szCs w:val="23"/>
        </w:rPr>
        <w:t xml:space="preserve"> </w:t>
      </w:r>
      <w:r w:rsidR="00A42B0E" w:rsidRPr="00994602">
        <w:rPr>
          <w:rFonts w:ascii="Times New Roman" w:hAnsi="Times New Roman" w:cs="Times New Roman"/>
          <w:sz w:val="23"/>
          <w:szCs w:val="23"/>
        </w:rPr>
        <w:t>the population of the town was 30,000.</w:t>
      </w:r>
    </w:p>
    <w:p w:rsidR="002A7E97" w:rsidRPr="00994602" w:rsidRDefault="00FD6098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) </w:t>
      </w:r>
      <w:r>
        <w:rPr>
          <w:rFonts w:ascii="Times New Roman" w:hAnsi="Times New Roman" w:cs="Times New Roman"/>
          <w:sz w:val="23"/>
          <w:szCs w:val="23"/>
        </w:rPr>
        <w:tab/>
      </w:r>
      <w:r w:rsidR="003B5C7C" w:rsidRPr="00994602">
        <w:rPr>
          <w:rFonts w:ascii="Times New Roman" w:hAnsi="Times New Roman" w:cs="Times New Roman"/>
          <w:sz w:val="23"/>
          <w:szCs w:val="23"/>
        </w:rPr>
        <w:t xml:space="preserve">If ‘P’ be the initial population, ‘R’ be the growth rate and ‘T’ be time and what does </w:t>
      </w:r>
      <m:oMath>
        <m:r>
          <m:rPr>
            <m:sty m:val="p"/>
          </m:rPr>
          <w:rPr>
            <w:rFonts w:ascii="Cambria Math" w:hAnsi="Cambria Math" w:cs="Times New Roman"/>
            <w:sz w:val="23"/>
            <w:szCs w:val="23"/>
          </w:rPr>
          <m:t>P</m:t>
        </m:r>
        <m:sSup>
          <m:sSupPr>
            <m:ctrlPr>
              <w:rPr>
                <w:rFonts w:ascii="Cambria Math" w:hAnsi="Cambria Math" w:cs="Times New Roman"/>
                <w:iCs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3"/>
                    <w:szCs w:val="2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3"/>
                    <w:szCs w:val="23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3"/>
                        <w:szCs w:val="2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10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3"/>
            <w:szCs w:val="23"/>
          </w:rPr>
          <m:t>-P</m:t>
        </m:r>
      </m:oMath>
      <w:r w:rsidR="00B57F85">
        <w:rPr>
          <w:rFonts w:ascii="Times New Roman" w:eastAsiaTheme="minorEastAsia" w:hAnsi="Times New Roman" w:cs="Times New Roman"/>
          <w:iCs/>
          <w:sz w:val="23"/>
          <w:szCs w:val="23"/>
        </w:rPr>
        <w:t xml:space="preserve"> </w:t>
      </w:r>
      <w:r w:rsidR="003B5C7C" w:rsidRPr="00994602">
        <w:rPr>
          <w:rFonts w:ascii="Times New Roman" w:eastAsiaTheme="minorEastAsia" w:hAnsi="Times New Roman" w:cs="Times New Roman"/>
          <w:sz w:val="23"/>
          <w:szCs w:val="23"/>
        </w:rPr>
        <w:t>denote for</w:t>
      </w:r>
      <w:r w:rsidR="003B5C7C" w:rsidRPr="00994602">
        <w:rPr>
          <w:rFonts w:ascii="Times New Roman" w:hAnsi="Times New Roman" w:cs="Times New Roman"/>
          <w:sz w:val="23"/>
          <w:szCs w:val="23"/>
        </w:rPr>
        <w:t>?</w:t>
      </w:r>
      <w:r w:rsidR="006B23DA" w:rsidRPr="00994602">
        <w:rPr>
          <w:rFonts w:ascii="Times New Roman" w:hAnsi="Times New Roman" w:cs="Times New Roman"/>
          <w:sz w:val="23"/>
          <w:szCs w:val="23"/>
        </w:rPr>
        <w:t xml:space="preserve"> [1]</w:t>
      </w:r>
    </w:p>
    <w:p w:rsidR="00FD6098" w:rsidRDefault="00FD6098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3D7891" w:rsidRPr="00994602">
        <w:rPr>
          <w:rFonts w:ascii="Times New Roman" w:eastAsiaTheme="minorEastAsia" w:hAnsi="Times New Roman" w:cs="Times New Roman"/>
          <w:sz w:val="23"/>
          <w:szCs w:val="23"/>
        </w:rPr>
        <w:t>What wo</w:t>
      </w:r>
      <w:r w:rsidR="007459E1" w:rsidRPr="00994602">
        <w:rPr>
          <w:rFonts w:ascii="Times New Roman" w:eastAsiaTheme="minorEastAsia" w:hAnsi="Times New Roman" w:cs="Times New Roman"/>
          <w:sz w:val="23"/>
          <w:szCs w:val="23"/>
        </w:rPr>
        <w:t>uld be the population of town</w:t>
      </w:r>
      <w:r w:rsidR="003B5C7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t end of 2080</w:t>
      </w:r>
      <w:r w:rsidR="003D789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B.S</w:t>
      </w:r>
      <w:r w:rsidR="006B23DA" w:rsidRPr="00994602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3B5C7C" w:rsidRPr="00994602">
        <w:rPr>
          <w:rFonts w:ascii="Times New Roman" w:eastAsiaTheme="minorEastAsia" w:hAnsi="Times New Roman" w:cs="Times New Roman"/>
          <w:sz w:val="23"/>
          <w:szCs w:val="23"/>
        </w:rPr>
        <w:t>?</w:t>
      </w:r>
      <w:r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3D7891" w:rsidRPr="00994602" w:rsidRDefault="00FD6098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88622D" w:rsidRPr="00994602">
        <w:rPr>
          <w:rFonts w:ascii="Times New Roman" w:eastAsiaTheme="minorEastAsia" w:hAnsi="Times New Roman" w:cs="Times New Roman"/>
          <w:sz w:val="23"/>
          <w:szCs w:val="23"/>
        </w:rPr>
        <w:t>[1</w:t>
      </w:r>
      <w:r w:rsidR="006B23DA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3D7891" w:rsidRPr="00994602" w:rsidRDefault="00FD6098" w:rsidP="00FD6098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633816" w:rsidRPr="00994602">
        <w:rPr>
          <w:rFonts w:ascii="Times New Roman" w:eastAsiaTheme="minorEastAsia" w:hAnsi="Times New Roman" w:cs="Times New Roman"/>
          <w:sz w:val="23"/>
          <w:szCs w:val="23"/>
        </w:rPr>
        <w:t>If</w:t>
      </w:r>
      <w:r w:rsidR="00F8673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the</w:t>
      </w:r>
      <w:r w:rsidR="0063381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opulation</w:t>
      </w:r>
      <w:r w:rsidR="00F8673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of 30,000 at end of 2078 includes</w:t>
      </w:r>
      <w:r w:rsidR="00BB5C3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F8673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5800 </w:t>
      </w:r>
      <w:r w:rsidR="0063381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population </w:t>
      </w:r>
      <w:r w:rsidR="00F8673C" w:rsidRPr="00994602">
        <w:rPr>
          <w:rFonts w:ascii="Times New Roman" w:eastAsiaTheme="minorEastAsia" w:hAnsi="Times New Roman" w:cs="Times New Roman"/>
          <w:sz w:val="23"/>
          <w:szCs w:val="23"/>
        </w:rPr>
        <w:t>by in-migrants, find the population of end of 2076.</w:t>
      </w:r>
      <w:r w:rsidR="00BB5C3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6B23DA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BF5A4E" w:rsidRPr="00994602" w:rsidRDefault="00994602" w:rsidP="00BD235A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4. </w:t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agar</w:t>
      </w:r>
      <w:r w:rsidR="009018DA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purchased a car for 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Rs. 90,00,000 and land for Rs. 2,1</w:t>
      </w:r>
      <w:r w:rsidR="009018DA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0,00,000. For 2 years, the price of the car has been decreasing at a compound rate of 5% per annum, while the price of land has been increa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ing at a certain compound rate</w:t>
      </w:r>
      <w:r w:rsidR="009018DA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</w:p>
    <w:p w:rsidR="00BF5A4E" w:rsidRPr="00994602" w:rsidRDefault="009018DA" w:rsidP="00BD235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) Write the formula to find o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ut the compound depreciation. [1</w:t>
      </w: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] </w:t>
      </w:r>
    </w:p>
    <w:p w:rsidR="00BF5A4E" w:rsidRPr="00994602" w:rsidRDefault="009018DA" w:rsidP="00BD235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b) What will be the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price of a car after two years</w:t>
      </w: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? Calculate.</w:t>
      </w:r>
      <w:r w:rsidR="00985EEA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[1</w:t>
      </w: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] </w:t>
      </w:r>
    </w:p>
    <w:p w:rsidR="00D367C9" w:rsidRPr="00994602" w:rsidRDefault="009018DA" w:rsidP="00BD235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c) </w:t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fter 2 years the total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value of car and land is Rs</w:t>
      </w:r>
      <w:r w:rsidR="00BB5C3B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3,73,62,9</w:t>
      </w:r>
      <w:r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00, what is the increase compound rate in the </w:t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price of land? Calculate. </w:t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BD235A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BF5A4E" w:rsidRPr="00994602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[2]</w:t>
      </w:r>
    </w:p>
    <w:p w:rsidR="00A16260" w:rsidRPr="00994602" w:rsidRDefault="00F2097C" w:rsidP="00BD235A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5. </w:t>
      </w:r>
      <w:r w:rsidR="00BD235A">
        <w:rPr>
          <w:rFonts w:ascii="Times New Roman" w:eastAsiaTheme="minorEastAsia" w:hAnsi="Times New Roman" w:cs="Times New Roman"/>
          <w:sz w:val="23"/>
          <w:szCs w:val="23"/>
        </w:rPr>
        <w:tab/>
      </w:r>
      <w:r w:rsidR="00A16260" w:rsidRPr="00994602">
        <w:rPr>
          <w:rFonts w:ascii="Times New Roman" w:eastAsiaTheme="minorEastAsia" w:hAnsi="Times New Roman" w:cs="Times New Roman"/>
          <w:sz w:val="23"/>
          <w:szCs w:val="23"/>
        </w:rPr>
        <w:t>A</w:t>
      </w:r>
      <w:r w:rsidR="005E1794" w:rsidRPr="00994602">
        <w:rPr>
          <w:rFonts w:ascii="Times New Roman" w:eastAsiaTheme="minorEastAsia" w:hAnsi="Times New Roman" w:cs="Times New Roman"/>
          <w:sz w:val="23"/>
          <w:szCs w:val="23"/>
        </w:rPr>
        <w:t>nsuna Nepal is</w:t>
      </w:r>
      <w:r w:rsidR="00F7501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lanni</w:t>
      </w:r>
      <w:r w:rsidR="00BF5A4E" w:rsidRPr="00994602">
        <w:rPr>
          <w:rFonts w:ascii="Times New Roman" w:eastAsiaTheme="minorEastAsia" w:hAnsi="Times New Roman" w:cs="Times New Roman"/>
          <w:sz w:val="23"/>
          <w:szCs w:val="23"/>
        </w:rPr>
        <w:t>ng to travel USA for CA</w:t>
      </w:r>
      <w:r w:rsidR="005E179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course.</w:t>
      </w:r>
      <w:r w:rsidR="00BF5A4E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he exchanged</w:t>
      </w:r>
      <w:r w:rsidR="006B536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US $ 4,000</w:t>
      </w:r>
      <w:r w:rsidR="00F7501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or her abroad study.</w:t>
      </w:r>
      <w:r w:rsidR="00BD235A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F7501F" w:rsidRPr="00994602">
        <w:rPr>
          <w:rFonts w:ascii="Times New Roman" w:eastAsiaTheme="minorEastAsia" w:hAnsi="Times New Roman" w:cs="Times New Roman"/>
          <w:sz w:val="23"/>
          <w:szCs w:val="23"/>
        </w:rPr>
        <w:t>The buying and selling rate of 1 US$ of Nepal Rastra Bank are Rs</w:t>
      </w:r>
      <w:r w:rsidR="00BD235A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F7501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130.94 and Rs</w:t>
      </w:r>
      <w:r w:rsidR="00BD235A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F7501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131.5 respectively. </w:t>
      </w:r>
    </w:p>
    <w:p w:rsidR="00B62162" w:rsidRPr="00994602" w:rsidRDefault="0083749E" w:rsidP="0083749E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DA7638" w:rsidRPr="00994602">
        <w:rPr>
          <w:rFonts w:ascii="Times New Roman" w:eastAsiaTheme="minorEastAsia" w:hAnsi="Times New Roman" w:cs="Times New Roman"/>
          <w:sz w:val="23"/>
          <w:szCs w:val="23"/>
        </w:rPr>
        <w:t>At what rate did</w:t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he </w:t>
      </w:r>
      <w:r w:rsidR="00C14DEF" w:rsidRPr="00994602">
        <w:rPr>
          <w:rFonts w:ascii="Times New Roman" w:eastAsiaTheme="minorEastAsia" w:hAnsi="Times New Roman" w:cs="Times New Roman"/>
          <w:sz w:val="23"/>
          <w:szCs w:val="23"/>
        </w:rPr>
        <w:t>buy</w:t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US dollar?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861392" w:rsidRPr="00994602" w:rsidRDefault="0083749E" w:rsidP="0083749E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C14DEF" w:rsidRPr="00994602">
        <w:rPr>
          <w:rFonts w:ascii="Times New Roman" w:eastAsiaTheme="minorEastAsia" w:hAnsi="Times New Roman" w:cs="Times New Roman"/>
          <w:sz w:val="23"/>
          <w:szCs w:val="23"/>
        </w:rPr>
        <w:t>Find</w:t>
      </w:r>
      <w:r w:rsidR="00B8785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the exchange rate of Nepali currency after devaluation by 10%.</w:t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DC7F94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861392" w:rsidRPr="00994602" w:rsidRDefault="0083749E" w:rsidP="0083749E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B87852" w:rsidRPr="00994602">
        <w:rPr>
          <w:rFonts w:ascii="Times New Roman" w:eastAsiaTheme="minorEastAsia" w:hAnsi="Times New Roman" w:cs="Times New Roman"/>
          <w:sz w:val="23"/>
          <w:szCs w:val="23"/>
        </w:rPr>
        <w:t>If she cancelle</w:t>
      </w:r>
      <w:r w:rsidR="0088622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d her travel and again exchanged </w:t>
      </w:r>
      <w:r w:rsidR="00B87852" w:rsidRPr="00994602">
        <w:rPr>
          <w:rFonts w:ascii="Times New Roman" w:eastAsiaTheme="minorEastAsia" w:hAnsi="Times New Roman" w:cs="Times New Roman"/>
          <w:sz w:val="23"/>
          <w:szCs w:val="23"/>
        </w:rPr>
        <w:t>US dollars to Nepali rupee</w:t>
      </w:r>
      <w:r w:rsidR="00FD5DA2" w:rsidRPr="00994602">
        <w:rPr>
          <w:rFonts w:ascii="Times New Roman" w:eastAsiaTheme="minorEastAsia" w:hAnsi="Times New Roman" w:cs="Times New Roman"/>
          <w:sz w:val="23"/>
          <w:szCs w:val="23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88622D" w:rsidRPr="00994602">
        <w:rPr>
          <w:rFonts w:ascii="Times New Roman" w:eastAsiaTheme="minorEastAsia" w:hAnsi="Times New Roman" w:cs="Times New Roman"/>
          <w:sz w:val="23"/>
          <w:szCs w:val="23"/>
        </w:rPr>
        <w:t>how much did</w:t>
      </w:r>
      <w:r w:rsidR="00FD5DA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he gain or loss?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FD5DA2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2A7E97" w:rsidRPr="00994602" w:rsidRDefault="00F2097C" w:rsidP="004036A5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6. </w:t>
      </w:r>
      <w:r w:rsidR="004036A5">
        <w:rPr>
          <w:rFonts w:ascii="Times New Roman" w:eastAsiaTheme="minorEastAsia" w:hAnsi="Times New Roman" w:cs="Times New Roman"/>
          <w:sz w:val="23"/>
          <w:szCs w:val="23"/>
        </w:rPr>
        <w:tab/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There is a</w:t>
      </w:r>
      <w:r w:rsidR="00A1367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illar 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with the base 6ft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×</m:t>
        </m:r>
      </m:oMath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6ft and height 8ft. A pyramid of height </w:t>
      </w:r>
      <w:r w:rsidR="0038614A" w:rsidRPr="00994602">
        <w:rPr>
          <w:rFonts w:ascii="Times New Roman" w:eastAsiaTheme="minorEastAsia" w:hAnsi="Times New Roman" w:cs="Times New Roman"/>
          <w:sz w:val="23"/>
          <w:szCs w:val="23"/>
        </w:rPr>
        <w:t>4ft is placed on the top of the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illar.</w:t>
      </w:r>
    </w:p>
    <w:p w:rsidR="00111E85" w:rsidRPr="00994602" w:rsidRDefault="004036A5" w:rsidP="004036A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67662C" w:rsidRPr="00994602">
        <w:rPr>
          <w:rFonts w:ascii="Times New Roman" w:eastAsiaTheme="minorEastAsia" w:hAnsi="Times New Roman" w:cs="Times New Roman"/>
          <w:sz w:val="23"/>
          <w:szCs w:val="23"/>
        </w:rPr>
        <w:t>Find the formula to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ind area of triangular faces.</w:t>
      </w:r>
      <w:r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[</w:t>
      </w:r>
      <w:r w:rsidR="0067662C" w:rsidRPr="00994602">
        <w:rPr>
          <w:rFonts w:ascii="Times New Roman" w:eastAsiaTheme="minorEastAsia" w:hAnsi="Times New Roman" w:cs="Times New Roman"/>
          <w:sz w:val="23"/>
          <w:szCs w:val="23"/>
        </w:rPr>
        <w:t>1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111E85" w:rsidRPr="00994602" w:rsidRDefault="004036A5" w:rsidP="004036A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67662C" w:rsidRPr="00994602">
        <w:rPr>
          <w:rFonts w:ascii="Times New Roman" w:eastAsiaTheme="minorEastAsia" w:hAnsi="Times New Roman" w:cs="Times New Roman"/>
          <w:sz w:val="23"/>
          <w:szCs w:val="23"/>
        </w:rPr>
        <w:t>Find the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lant</w:t>
      </w:r>
      <w:r w:rsidR="0067662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height of pyramid.</w:t>
      </w:r>
      <w:r w:rsidR="00F7687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0A4888" w:rsidRPr="00994602" w:rsidRDefault="004036A5" w:rsidP="004036A5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Find the cost of painting on pillar and p</w:t>
      </w:r>
      <w:r w:rsidR="000F1226" w:rsidRPr="00994602">
        <w:rPr>
          <w:rFonts w:ascii="Times New Roman" w:eastAsiaTheme="minorEastAsia" w:hAnsi="Times New Roman" w:cs="Times New Roman"/>
          <w:sz w:val="23"/>
          <w:szCs w:val="23"/>
        </w:rPr>
        <w:t>yramid of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ts’</w:t>
      </w:r>
      <w:r w:rsidR="000F122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aces at the rate of Rs</w:t>
      </w:r>
      <w:r w:rsidR="007605E6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0F1226" w:rsidRPr="00994602">
        <w:rPr>
          <w:rFonts w:ascii="Times New Roman" w:eastAsiaTheme="minorEastAsia" w:hAnsi="Times New Roman" w:cs="Times New Roman"/>
          <w:sz w:val="23"/>
          <w:szCs w:val="23"/>
        </w:rPr>
        <w:t>95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er square feet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.</m:t>
        </m:r>
      </m:oMath>
      <w:r w:rsidR="00F7687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[</w:t>
      </w:r>
      <w:r w:rsidR="000A4888" w:rsidRPr="00994602">
        <w:rPr>
          <w:rFonts w:ascii="Times New Roman" w:eastAsiaTheme="minorEastAsia" w:hAnsi="Times New Roman" w:cs="Times New Roman"/>
          <w:sz w:val="23"/>
          <w:szCs w:val="23"/>
        </w:rPr>
        <w:t>2</w:t>
      </w:r>
      <w:r w:rsidR="00953DFB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37791E" w:rsidRPr="00994602" w:rsidRDefault="00F2097C" w:rsidP="003A0AEF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7. </w:t>
      </w:r>
      <w:r w:rsidR="003A0AEF">
        <w:rPr>
          <w:rFonts w:ascii="Times New Roman" w:eastAsiaTheme="minorEastAsia" w:hAnsi="Times New Roman" w:cs="Times New Roman"/>
          <w:sz w:val="23"/>
          <w:szCs w:val="23"/>
        </w:rPr>
        <w:tab/>
      </w:r>
      <w:r w:rsidR="000F1226" w:rsidRPr="00994602">
        <w:rPr>
          <w:rFonts w:ascii="Times New Roman" w:eastAsiaTheme="minorEastAsia" w:hAnsi="Times New Roman" w:cs="Times New Roman"/>
          <w:sz w:val="23"/>
          <w:szCs w:val="23"/>
        </w:rPr>
        <w:t>A bi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rthday hat</w:t>
      </w:r>
      <w:r w:rsidR="001E6677">
        <w:rPr>
          <w:rFonts w:ascii="Times New Roman" w:eastAsiaTheme="minorEastAsia" w:hAnsi="Times New Roman" w:cs="Times New Roman"/>
          <w:sz w:val="23"/>
          <w:szCs w:val="23"/>
        </w:rPr>
        <w:t xml:space="preserve"> with conical shape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s designed with circumference of base 44 cm and vertical height of 24 cm. A piece of elastic is attached along its diameter. </w:t>
      </w:r>
    </w:p>
    <w:p w:rsidR="0018227A" w:rsidRPr="00994602" w:rsidRDefault="003A0AEF" w:rsidP="003A0AE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How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long is the elastic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?</w:t>
      </w:r>
      <w:r w:rsidR="00F7687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18227A" w:rsidRPr="00994602" w:rsidRDefault="003A0AEF" w:rsidP="003A0AE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Find area of paper to make hat</w:t>
      </w:r>
      <w:r w:rsidR="00F7687D" w:rsidRPr="00994602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[</w:t>
      </w:r>
      <w:r w:rsidR="0015255A" w:rsidRPr="00994602">
        <w:rPr>
          <w:rFonts w:ascii="Times New Roman" w:eastAsiaTheme="minorEastAsia" w:hAnsi="Times New Roman" w:cs="Times New Roman"/>
          <w:sz w:val="23"/>
          <w:szCs w:val="23"/>
        </w:rPr>
        <w:t>2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18227A" w:rsidRPr="00994602" w:rsidRDefault="003A0AEF" w:rsidP="003A0AE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How much cubic centimeters of air does it </w:t>
      </w:r>
      <w:r w:rsidR="00C72922" w:rsidRPr="00994602">
        <w:rPr>
          <w:rFonts w:ascii="Times New Roman" w:eastAsiaTheme="minorEastAsia" w:hAnsi="Times New Roman" w:cs="Times New Roman"/>
          <w:sz w:val="23"/>
          <w:szCs w:val="23"/>
        </w:rPr>
        <w:t>hold?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[2</w:t>
      </w:r>
      <w:r w:rsidR="00986D38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37791E" w:rsidRDefault="008770B1" w:rsidP="005A3507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77825</wp:posOffset>
            </wp:positionV>
            <wp:extent cx="997585" cy="111887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97C">
        <w:rPr>
          <w:rFonts w:ascii="Times New Roman" w:eastAsiaTheme="minorEastAsia" w:hAnsi="Times New Roman" w:cs="Times New Roman"/>
          <w:sz w:val="23"/>
          <w:szCs w:val="23"/>
        </w:rPr>
        <w:t xml:space="preserve">8. </w:t>
      </w:r>
      <w:r w:rsidR="005A3507">
        <w:rPr>
          <w:rFonts w:ascii="Times New Roman" w:eastAsiaTheme="minorEastAsia" w:hAnsi="Times New Roman" w:cs="Times New Roman"/>
          <w:sz w:val="23"/>
          <w:szCs w:val="23"/>
        </w:rPr>
        <w:tab/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In the g</w:t>
      </w:r>
      <w:r w:rsidR="00684C4A">
        <w:rPr>
          <w:rFonts w:ascii="Times New Roman" w:eastAsiaTheme="minorEastAsia" w:hAnsi="Times New Roman" w:cs="Times New Roman"/>
          <w:sz w:val="23"/>
          <w:szCs w:val="23"/>
        </w:rPr>
        <w:t>iven solid the upper part is</w:t>
      </w:r>
      <w:r w:rsidR="00151240">
        <w:rPr>
          <w:rFonts w:ascii="Times New Roman" w:eastAsiaTheme="minorEastAsia" w:hAnsi="Times New Roman" w:cs="Times New Roman"/>
          <w:sz w:val="23"/>
          <w:szCs w:val="23"/>
        </w:rPr>
        <w:t xml:space="preserve"> a pyramid has a</w:t>
      </w:r>
      <w:r w:rsidR="006B3C69">
        <w:rPr>
          <w:rFonts w:ascii="Times New Roman" w:eastAsiaTheme="minorEastAsia" w:hAnsi="Times New Roman" w:cs="Times New Roman"/>
          <w:sz w:val="23"/>
          <w:szCs w:val="23"/>
        </w:rPr>
        <w:t xml:space="preserve"> slant height 5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cm and lo</w:t>
      </w:r>
      <w:r w:rsidR="00B57F85">
        <w:rPr>
          <w:rFonts w:ascii="Times New Roman" w:eastAsiaTheme="minorEastAsia" w:hAnsi="Times New Roman" w:cs="Times New Roman"/>
          <w:sz w:val="23"/>
          <w:szCs w:val="23"/>
        </w:rPr>
        <w:t>wer part is a prism of a side 8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cm. If the volume of the solid is 448 cm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3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,</w:t>
      </w:r>
    </w:p>
    <w:p w:rsidR="008770B1" w:rsidRDefault="008770B1" w:rsidP="008770B1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:rsidR="00F21641" w:rsidRPr="00994602" w:rsidRDefault="00F21641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3"/>
          <w:szCs w:val="23"/>
        </w:rPr>
      </w:pPr>
    </w:p>
    <w:p w:rsidR="00764FD1" w:rsidRPr="00994602" w:rsidRDefault="00F21641" w:rsidP="00847DFD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>a)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ind the volume of the prism. [</w:t>
      </w:r>
      <w:r w:rsidR="002C284F" w:rsidRPr="00994602">
        <w:rPr>
          <w:rFonts w:ascii="Times New Roman" w:eastAsiaTheme="minorEastAsia" w:hAnsi="Times New Roman" w:cs="Times New Roman"/>
          <w:sz w:val="23"/>
          <w:szCs w:val="23"/>
        </w:rPr>
        <w:t>2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E766C6" w:rsidRPr="00994602" w:rsidRDefault="00F21641" w:rsidP="00847DFD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>b)</w:t>
      </w:r>
      <w:r w:rsidR="00E766C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ind the height of solid. [2] </w:t>
      </w:r>
    </w:p>
    <w:p w:rsidR="00377D95" w:rsidRDefault="00377D95" w:rsidP="00847DF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</w:p>
    <w:p w:rsidR="002B10F7" w:rsidRDefault="002B10F7" w:rsidP="00847DF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</w:p>
    <w:p w:rsidR="00AE7FB2" w:rsidRPr="00994602" w:rsidRDefault="00F2097C" w:rsidP="00847DFD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9. </w:t>
      </w:r>
      <w:r w:rsidR="00847DFD">
        <w:rPr>
          <w:rFonts w:ascii="Times New Roman" w:eastAsiaTheme="minorEastAsia" w:hAnsi="Times New Roman" w:cs="Times New Roman"/>
          <w:sz w:val="23"/>
          <w:szCs w:val="23"/>
        </w:rPr>
        <w:tab/>
      </w:r>
      <w:r w:rsidR="00AE7FB2" w:rsidRPr="00994602">
        <w:rPr>
          <w:rFonts w:ascii="Times New Roman" w:eastAsiaTheme="minorEastAsia" w:hAnsi="Times New Roman" w:cs="Times New Roman"/>
          <w:sz w:val="23"/>
          <w:szCs w:val="23"/>
        </w:rPr>
        <w:t>Agrima</w:t>
      </w:r>
      <w:r w:rsidR="009C53E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>Dhungel</w:t>
      </w:r>
      <w:r w:rsidR="009C53E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D03058" w:rsidRPr="00994602">
        <w:rPr>
          <w:rFonts w:ascii="Times New Roman" w:eastAsiaTheme="minorEastAsia" w:hAnsi="Times New Roman" w:cs="Times New Roman"/>
          <w:sz w:val="23"/>
          <w:szCs w:val="23"/>
        </w:rPr>
        <w:t>is working in a company and her saving of</w:t>
      </w:r>
      <w:r w:rsidR="00AE7FB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last</w:t>
      </w:r>
      <w:r w:rsidR="00D03058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ive months a</w:t>
      </w:r>
      <w:r w:rsidR="00AE7FB2" w:rsidRPr="00994602">
        <w:rPr>
          <w:rFonts w:ascii="Times New Roman" w:eastAsiaTheme="minorEastAsia" w:hAnsi="Times New Roman" w:cs="Times New Roman"/>
          <w:sz w:val="23"/>
          <w:szCs w:val="23"/>
        </w:rPr>
        <w:t>re given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145"/>
        <w:gridCol w:w="944"/>
        <w:gridCol w:w="944"/>
        <w:gridCol w:w="1096"/>
        <w:gridCol w:w="1054"/>
      </w:tblGrid>
      <w:tr w:rsidR="00AE7FB2" w:rsidRPr="00994602" w:rsidTr="00F21641">
        <w:tc>
          <w:tcPr>
            <w:tcW w:w="1145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Baishakh</w:t>
            </w:r>
          </w:p>
        </w:tc>
        <w:tc>
          <w:tcPr>
            <w:tcW w:w="94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Jestha</w:t>
            </w:r>
          </w:p>
        </w:tc>
        <w:tc>
          <w:tcPr>
            <w:tcW w:w="94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Ashad</w:t>
            </w:r>
          </w:p>
        </w:tc>
        <w:tc>
          <w:tcPr>
            <w:tcW w:w="1096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Shrawan</w:t>
            </w:r>
          </w:p>
        </w:tc>
        <w:tc>
          <w:tcPr>
            <w:tcW w:w="105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Bhadra</w:t>
            </w:r>
          </w:p>
        </w:tc>
      </w:tr>
      <w:tr w:rsidR="00AE7FB2" w:rsidRPr="00994602" w:rsidTr="00F21641">
        <w:tc>
          <w:tcPr>
            <w:tcW w:w="1145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Rs. 200</w:t>
            </w:r>
          </w:p>
        </w:tc>
        <w:tc>
          <w:tcPr>
            <w:tcW w:w="94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Rs 400</w:t>
            </w:r>
          </w:p>
        </w:tc>
        <w:tc>
          <w:tcPr>
            <w:tcW w:w="94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Rs 800</w:t>
            </w:r>
          </w:p>
        </w:tc>
        <w:tc>
          <w:tcPr>
            <w:tcW w:w="1096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Rs 1600</w:t>
            </w:r>
          </w:p>
        </w:tc>
        <w:tc>
          <w:tcPr>
            <w:tcW w:w="1054" w:type="dxa"/>
          </w:tcPr>
          <w:p w:rsidR="00AE7FB2" w:rsidRPr="00994602" w:rsidRDefault="00AE7FB2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Rs 3200</w:t>
            </w:r>
          </w:p>
        </w:tc>
      </w:tr>
    </w:tbl>
    <w:p w:rsidR="002D3F23" w:rsidRPr="00994602" w:rsidRDefault="00847DFD" w:rsidP="006F235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6F2359">
        <w:rPr>
          <w:rFonts w:ascii="Times New Roman" w:eastAsiaTheme="minorEastAsia" w:hAnsi="Times New Roman" w:cs="Times New Roman"/>
          <w:sz w:val="23"/>
          <w:szCs w:val="23"/>
        </w:rPr>
        <w:tab/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>Which sequence does the saving of Agrima denote? [1]</w:t>
      </w:r>
    </w:p>
    <w:p w:rsidR="002D3F23" w:rsidRPr="00994602" w:rsidRDefault="00847DFD" w:rsidP="006F2359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 w:rsidR="006F2359">
        <w:rPr>
          <w:rFonts w:ascii="Times New Roman" w:eastAsiaTheme="minorEastAsia" w:hAnsi="Times New Roman" w:cs="Times New Roman"/>
          <w:sz w:val="23"/>
          <w:szCs w:val="23"/>
        </w:rPr>
        <w:tab/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>I</w:t>
      </w:r>
      <w:r w:rsidR="00DA5511" w:rsidRPr="00994602">
        <w:rPr>
          <w:rFonts w:ascii="Times New Roman" w:eastAsiaTheme="minorEastAsia" w:hAnsi="Times New Roman" w:cs="Times New Roman"/>
          <w:sz w:val="23"/>
          <w:szCs w:val="23"/>
        </w:rPr>
        <w:t>f her saving continu</w:t>
      </w:r>
      <w:r w:rsidR="00A6797D">
        <w:rPr>
          <w:rFonts w:ascii="Times New Roman" w:eastAsiaTheme="minorEastAsia" w:hAnsi="Times New Roman" w:cs="Times New Roman"/>
          <w:sz w:val="23"/>
          <w:szCs w:val="23"/>
        </w:rPr>
        <w:t>e</w:t>
      </w:r>
      <w:r w:rsidR="00DA5511" w:rsidRPr="00994602">
        <w:rPr>
          <w:rFonts w:ascii="Times New Roman" w:eastAsiaTheme="minorEastAsia" w:hAnsi="Times New Roman" w:cs="Times New Roman"/>
          <w:sz w:val="23"/>
          <w:szCs w:val="23"/>
        </w:rPr>
        <w:t>s</w:t>
      </w:r>
      <w:r w:rsidR="00A6797D">
        <w:rPr>
          <w:rFonts w:ascii="Times New Roman" w:eastAsiaTheme="minorEastAsia" w:hAnsi="Times New Roman" w:cs="Times New Roman"/>
          <w:sz w:val="23"/>
          <w:szCs w:val="23"/>
        </w:rPr>
        <w:t xml:space="preserve"> in</w:t>
      </w:r>
      <w:r w:rsidR="00DA551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ame order</w:t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n</w:t>
      </w:r>
      <w:r w:rsidR="00EC291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the</w:t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coming months, what will be her</w:t>
      </w:r>
      <w:r w:rsidR="00DA551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total saving till</w:t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the</w:t>
      </w:r>
      <w:r w:rsidR="00674F2C">
        <w:rPr>
          <w:rFonts w:ascii="Times New Roman" w:eastAsiaTheme="minorEastAsia" w:hAnsi="Times New Roman" w:cs="Times New Roman"/>
          <w:sz w:val="23"/>
          <w:szCs w:val="23"/>
        </w:rPr>
        <w:t xml:space="preserve"> month of</w:t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Mangsir</w:t>
      </w:r>
      <w:r w:rsidR="0011555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D74377" w:rsidRPr="00994602">
        <w:rPr>
          <w:rFonts w:ascii="Times New Roman" w:eastAsiaTheme="minorEastAsia" w:hAnsi="Times New Roman" w:cs="Times New Roman"/>
          <w:sz w:val="23"/>
          <w:szCs w:val="23"/>
        </w:rPr>
        <w:t>month</w:t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? </w:t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801A3B">
        <w:rPr>
          <w:rFonts w:ascii="Times New Roman" w:eastAsiaTheme="minorEastAsia" w:hAnsi="Times New Roman" w:cs="Times New Roman"/>
          <w:sz w:val="23"/>
          <w:szCs w:val="23"/>
        </w:rPr>
        <w:tab/>
      </w:r>
      <w:r w:rsidR="000C7816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24339C" w:rsidRPr="00994602" w:rsidRDefault="00847DFD" w:rsidP="006F2359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6F2359">
        <w:rPr>
          <w:rFonts w:ascii="Times New Roman" w:eastAsiaTheme="minorEastAsia" w:hAnsi="Times New Roman" w:cs="Times New Roman"/>
          <w:sz w:val="23"/>
          <w:szCs w:val="23"/>
        </w:rPr>
        <w:tab/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>Is it possible to save a total of Rs</w:t>
      </w:r>
      <w:r w:rsidR="00042D61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1,00,000</w:t>
      </w:r>
      <w:r w:rsidR="0011555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>upto</w:t>
      </w:r>
      <w:r w:rsidR="0011555D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A31AF1" w:rsidRPr="00994602">
        <w:rPr>
          <w:rFonts w:ascii="Times New Roman" w:eastAsiaTheme="minorEastAsia" w:hAnsi="Times New Roman" w:cs="Times New Roman"/>
          <w:sz w:val="23"/>
          <w:szCs w:val="23"/>
        </w:rPr>
        <w:t>Poush? Write with reason.</w:t>
      </w:r>
      <w:r w:rsidR="00EC291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 </w:t>
      </w:r>
      <w:r w:rsidR="00A007ED">
        <w:rPr>
          <w:rFonts w:ascii="Times New Roman" w:eastAsiaTheme="minorEastAsia" w:hAnsi="Times New Roman" w:cs="Times New Roman"/>
          <w:sz w:val="23"/>
          <w:szCs w:val="23"/>
        </w:rPr>
        <w:tab/>
      </w:r>
      <w:r w:rsidR="00A007ED">
        <w:rPr>
          <w:rFonts w:ascii="Times New Roman" w:eastAsiaTheme="minorEastAsia" w:hAnsi="Times New Roman" w:cs="Times New Roman"/>
          <w:sz w:val="23"/>
          <w:szCs w:val="23"/>
        </w:rPr>
        <w:tab/>
      </w:r>
      <w:r w:rsidR="00A007ED">
        <w:rPr>
          <w:rFonts w:ascii="Times New Roman" w:eastAsiaTheme="minorEastAsia" w:hAnsi="Times New Roman" w:cs="Times New Roman"/>
          <w:sz w:val="23"/>
          <w:szCs w:val="23"/>
        </w:rPr>
        <w:tab/>
      </w:r>
      <w:r w:rsidR="00A007ED">
        <w:rPr>
          <w:rFonts w:ascii="Times New Roman" w:eastAsiaTheme="minorEastAsia" w:hAnsi="Times New Roman" w:cs="Times New Roman"/>
          <w:sz w:val="23"/>
          <w:szCs w:val="23"/>
        </w:rPr>
        <w:tab/>
      </w:r>
      <w:r w:rsidR="00A007ED">
        <w:rPr>
          <w:rFonts w:ascii="Times New Roman" w:eastAsiaTheme="minorEastAsia" w:hAnsi="Times New Roman" w:cs="Times New Roman"/>
          <w:sz w:val="23"/>
          <w:szCs w:val="23"/>
        </w:rPr>
        <w:tab/>
      </w:r>
      <w:r w:rsidR="00EC291A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F84553" w:rsidRPr="00994602" w:rsidRDefault="00F2097C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10. </w:t>
      </w:r>
      <w:r w:rsidR="008A464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8A464A" w:rsidRPr="00994602">
        <w:rPr>
          <w:rFonts w:ascii="Times New Roman" w:eastAsiaTheme="minorEastAsia" w:hAnsi="Times New Roman" w:cs="Times New Roman"/>
          <w:sz w:val="23"/>
          <w:szCs w:val="23"/>
        </w:rPr>
        <w:t>If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9C288A" w:rsidRPr="009C288A">
        <w:rPr>
          <w:rFonts w:ascii="Times New Roman" w:eastAsiaTheme="minorEastAsia" w:hAnsi="Times New Roman" w:cs="Times New Roman"/>
          <w:position w:val="-10"/>
          <w:sz w:val="23"/>
          <w:szCs w:val="23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18.25pt" o:ole="">
            <v:imagedata r:id="rId10" o:title=""/>
          </v:shape>
          <o:OLEObject Type="Embed" ProgID="Equation.3" ShapeID="_x0000_i1025" DrawAspect="Content" ObjectID="_1757593882" r:id="rId11"/>
        </w:objec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>a</w:t>
      </w:r>
      <w:r w:rsidR="009C288A" w:rsidRPr="009C288A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P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>=a</w:t>
      </w:r>
      <w:r w:rsidR="009C288A" w:rsidRPr="009C288A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X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, </w:t>
      </w:r>
      <w:r w:rsidR="008A464A" w:rsidRPr="00994602">
        <w:rPr>
          <w:rFonts w:ascii="Times New Roman" w:eastAsiaTheme="minorEastAsia" w:hAnsi="Times New Roman" w:cs="Times New Roman"/>
          <w:sz w:val="23"/>
          <w:szCs w:val="23"/>
        </w:rPr>
        <w:t>then express</w:t>
      </w:r>
      <w:r w:rsidR="008B761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x</m:t>
        </m:r>
      </m:oMath>
      <w:r w:rsidR="006B60A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n terms of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 m, n </w:t>
      </w:r>
      <w:r w:rsidR="006B60A7" w:rsidRPr="00994602">
        <w:rPr>
          <w:rFonts w:ascii="Times New Roman" w:eastAsiaTheme="minorEastAsia" w:hAnsi="Times New Roman" w:cs="Times New Roman"/>
          <w:sz w:val="23"/>
          <w:szCs w:val="23"/>
        </w:rPr>
        <w:t>and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 p.</w:t>
      </w:r>
      <w:r w:rsidR="008A464A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A80A9A" w:rsidRPr="00994602" w:rsidRDefault="0088031B" w:rsidP="009C288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>b)</w:t>
      </w:r>
      <w:r w:rsidR="008A7745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c</m:t>
            </m:r>
          </m:sup>
        </m:sSup>
      </m:oMath>
      <w:r w:rsidR="00B0306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>=xz,</m:t>
        </m:r>
      </m:oMath>
      <w:r w:rsidR="00B03064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rove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3"/>
            <w:szCs w:val="23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c</m:t>
            </m:r>
          </m:den>
        </m:f>
      </m:oMath>
      <w:r w:rsidR="008A7745" w:rsidRPr="00994602">
        <w:rPr>
          <w:rFonts w:ascii="Times New Roman" w:eastAsiaTheme="minorEastAsia" w:hAnsi="Times New Roman" w:cs="Times New Roman"/>
          <w:iCs/>
          <w:sz w:val="23"/>
          <w:szCs w:val="23"/>
        </w:rPr>
        <w:tab/>
      </w:r>
      <w:r w:rsidR="00B03064" w:rsidRPr="00994602">
        <w:rPr>
          <w:rFonts w:ascii="Times New Roman" w:eastAsiaTheme="minorEastAsia" w:hAnsi="Times New Roman" w:cs="Times New Roman"/>
          <w:iCs/>
          <w:sz w:val="23"/>
          <w:szCs w:val="23"/>
        </w:rPr>
        <w:t>[2</w:t>
      </w:r>
      <w:r w:rsidR="0098149F" w:rsidRPr="00994602">
        <w:rPr>
          <w:rFonts w:ascii="Times New Roman" w:eastAsiaTheme="minorEastAsia" w:hAnsi="Times New Roman" w:cs="Times New Roman"/>
          <w:iCs/>
          <w:sz w:val="23"/>
          <w:szCs w:val="23"/>
        </w:rPr>
        <w:t>]</w:t>
      </w:r>
    </w:p>
    <w:p w:rsidR="0024339C" w:rsidRPr="00994602" w:rsidRDefault="00A80A9A" w:rsidP="009C288A">
      <w:p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6B60A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Solv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>-6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 xml:space="preserve">+32=0  </m:t>
        </m:r>
      </m:oMath>
      <w:r w:rsidR="00B03064" w:rsidRPr="00994602">
        <w:rPr>
          <w:rFonts w:ascii="Times New Roman" w:eastAsiaTheme="minorEastAsia" w:hAnsi="Times New Roman" w:cs="Times New Roman"/>
          <w:sz w:val="23"/>
          <w:szCs w:val="23"/>
        </w:rPr>
        <w:tab/>
      </w:r>
      <w:r w:rsidR="00B03064" w:rsidRPr="00994602">
        <w:rPr>
          <w:rFonts w:ascii="Times New Roman" w:eastAsiaTheme="minorEastAsia" w:hAnsi="Times New Roman" w:cs="Times New Roman"/>
          <w:sz w:val="23"/>
          <w:szCs w:val="23"/>
        </w:rPr>
        <w:tab/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6B60A7" w:rsidRPr="00994602">
        <w:rPr>
          <w:rFonts w:ascii="Times New Roman" w:eastAsiaTheme="minorEastAsia" w:hAnsi="Times New Roman" w:cs="Times New Roman"/>
          <w:sz w:val="23"/>
          <w:szCs w:val="23"/>
        </w:rPr>
        <w:t>[3]</w:t>
      </w:r>
    </w:p>
    <w:p w:rsidR="00487B1E" w:rsidRPr="00994602" w:rsidRDefault="00F2097C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11. </w:t>
      </w:r>
      <w:r w:rsidR="00A80A9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) What value of y makes the expression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2x-y</m:t>
            </m:r>
          </m:den>
        </m:f>
      </m:oMath>
      <w:r w:rsidR="00A80A9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undefi</w:t>
      </w:r>
      <w:r w:rsidR="005F0DE6" w:rsidRPr="00994602">
        <w:rPr>
          <w:rFonts w:ascii="Times New Roman" w:eastAsiaTheme="minorEastAsia" w:hAnsi="Times New Roman" w:cs="Times New Roman"/>
          <w:sz w:val="23"/>
          <w:szCs w:val="23"/>
        </w:rPr>
        <w:t>ned</w:t>
      </w:r>
      <w:r w:rsidR="00A80A9A" w:rsidRPr="00994602">
        <w:rPr>
          <w:rFonts w:ascii="Times New Roman" w:eastAsiaTheme="minorEastAsia" w:hAnsi="Times New Roman" w:cs="Times New Roman"/>
          <w:sz w:val="23"/>
          <w:szCs w:val="23"/>
        </w:rPr>
        <w:t>?  [1]</w:t>
      </w:r>
    </w:p>
    <w:p w:rsidR="003A7339" w:rsidRPr="00994602" w:rsidRDefault="00A80A9A" w:rsidP="009C288A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 w:rsidRPr="00994602">
        <w:rPr>
          <w:rFonts w:ascii="Times New Roman" w:eastAsiaTheme="minorEastAsia" w:hAnsi="Times New Roman" w:cs="Times New Roman"/>
          <w:sz w:val="23"/>
          <w:szCs w:val="23"/>
        </w:rPr>
        <w:t xml:space="preserve">b) Simplify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x-1</m:t>
            </m:r>
          </m:den>
        </m:f>
        <m:r>
          <w:rPr>
            <w:rFonts w:ascii="Cambria Math" w:eastAsiaTheme="minorEastAsia" w:hAnsi="Cambria Math" w:cs="Times New Roman"/>
            <w:sz w:val="23"/>
            <w:szCs w:val="23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3"/>
            <w:szCs w:val="23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-1</m:t>
            </m:r>
          </m:den>
        </m:f>
      </m:oMath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Pr="00994602">
        <w:rPr>
          <w:rFonts w:ascii="Times New Roman" w:eastAsiaTheme="minorEastAsia" w:hAnsi="Times New Roman" w:cs="Times New Roman"/>
          <w:sz w:val="23"/>
          <w:szCs w:val="23"/>
        </w:rPr>
        <w:t>[3]</w:t>
      </w:r>
    </w:p>
    <w:p w:rsidR="00DF53D8" w:rsidRDefault="00F2097C" w:rsidP="009C288A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noProof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12. 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DF53D8" w:rsidRPr="00994602">
        <w:rPr>
          <w:rFonts w:ascii="Times New Roman" w:eastAsiaTheme="minorEastAsia" w:hAnsi="Times New Roman" w:cs="Times New Roman"/>
          <w:sz w:val="23"/>
          <w:szCs w:val="23"/>
        </w:rPr>
        <w:t>In the figure alongside, parallelogram ABCD and</w:t>
      </w:r>
      <w:r w:rsidR="008F46A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∆</m:t>
        </m:r>
      </m:oMath>
      <w:r w:rsidR="00DF53D8" w:rsidRPr="00994602">
        <w:rPr>
          <w:rFonts w:ascii="Times New Roman" w:eastAsiaTheme="minorEastAsia" w:hAnsi="Times New Roman" w:cs="Times New Roman"/>
          <w:sz w:val="23"/>
          <w:szCs w:val="23"/>
        </w:rPr>
        <w:t>DCE are on the same base DC and between same</w:t>
      </w:r>
      <w:r w:rsidR="008F46A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DF53D8" w:rsidRPr="00994602">
        <w:rPr>
          <w:rFonts w:ascii="Times New Roman" w:eastAsiaTheme="minorEastAsia" w:hAnsi="Times New Roman" w:cs="Times New Roman"/>
          <w:sz w:val="23"/>
          <w:szCs w:val="23"/>
        </w:rPr>
        <w:t>parallel</w:t>
      </w:r>
      <w:r w:rsidR="008F46A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DF53D8" w:rsidRPr="00994602">
        <w:rPr>
          <w:rFonts w:ascii="Times New Roman" w:eastAsiaTheme="minorEastAsia" w:hAnsi="Times New Roman" w:cs="Times New Roman"/>
          <w:sz w:val="23"/>
          <w:szCs w:val="23"/>
        </w:rPr>
        <w:t>lines CD and AE.</w:t>
      </w:r>
      <w:r w:rsidR="008F46AC" w:rsidRPr="00994602">
        <w:rPr>
          <w:rFonts w:ascii="Times New Roman" w:eastAsiaTheme="minorEastAsia" w:hAnsi="Times New Roman" w:cs="Times New Roman"/>
          <w:noProof/>
          <w:sz w:val="23"/>
          <w:szCs w:val="23"/>
        </w:rPr>
        <w:t xml:space="preserve"> </w:t>
      </w:r>
    </w:p>
    <w:p w:rsidR="003A7339" w:rsidRPr="00994602" w:rsidRDefault="00EF7972" w:rsidP="00EF7972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noProof/>
          <w:sz w:val="23"/>
          <w:szCs w:val="23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73050</wp:posOffset>
            </wp:positionV>
            <wp:extent cx="1375410" cy="942340"/>
            <wp:effectExtent l="19050" t="0" r="0" b="0"/>
            <wp:wrapSquare wrapText="bothSides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9C288A">
        <w:rPr>
          <w:rFonts w:ascii="Times New Roman" w:eastAsiaTheme="minorEastAsia" w:hAnsi="Times New Roman" w:cs="Times New Roman"/>
          <w:sz w:val="23"/>
          <w:szCs w:val="23"/>
        </w:rPr>
        <w:tab/>
      </w:r>
      <w:r w:rsidR="008A7745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What is the </w:t>
      </w:r>
      <w:r w:rsidR="009A0D52" w:rsidRPr="00994602">
        <w:rPr>
          <w:rFonts w:ascii="Times New Roman" w:eastAsiaTheme="minorEastAsia" w:hAnsi="Times New Roman" w:cs="Times New Roman"/>
          <w:sz w:val="23"/>
          <w:szCs w:val="23"/>
        </w:rPr>
        <w:t>relation</w:t>
      </w:r>
      <w:r w:rsidR="0077119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9A0D5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betwe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∆DCE and ∆DCB</m:t>
        </m:r>
      </m:oMath>
      <w:r w:rsidR="009A0D5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? [1]</w:t>
      </w:r>
    </w:p>
    <w:p w:rsidR="009A0D52" w:rsidRPr="00994602" w:rsidRDefault="009C288A" w:rsidP="009C288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9A0D52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If the area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∆</m:t>
        </m:r>
      </m:oMath>
      <w:r w:rsidR="009A0D52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 DCB</w:t>
      </w:r>
      <w:r w:rsidR="00B963CC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 is</w:t>
      </w:r>
      <w:r w:rsidR="009A0D52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 15cm</w:t>
      </w:r>
      <w:r w:rsidR="009A0D52" w:rsidRPr="00994602">
        <w:rPr>
          <w:rFonts w:ascii="Times New Roman" w:eastAsiaTheme="minorEastAsia" w:hAnsi="Times New Roman" w:cs="Times New Roman"/>
          <w:iCs/>
          <w:sz w:val="23"/>
          <w:szCs w:val="23"/>
          <w:vertAlign w:val="superscript"/>
        </w:rPr>
        <w:t>2</w:t>
      </w:r>
      <w:r w:rsidR="009A0D52" w:rsidRPr="00994602">
        <w:rPr>
          <w:rFonts w:ascii="Times New Roman" w:eastAsiaTheme="minorEastAsia" w:hAnsi="Times New Roman" w:cs="Times New Roman"/>
          <w:iCs/>
          <w:sz w:val="23"/>
          <w:szCs w:val="23"/>
        </w:rPr>
        <w:t>, find the area of parallelogram ABCD.</w:t>
      </w:r>
      <w:r w:rsidR="005F0DE6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 [1]</w:t>
      </w:r>
    </w:p>
    <w:p w:rsidR="000B0516" w:rsidRPr="00994602" w:rsidRDefault="009C288A" w:rsidP="009C288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iCs/>
          <w:sz w:val="23"/>
          <w:szCs w:val="23"/>
        </w:rPr>
        <w:t xml:space="preserve">c) </w:t>
      </w:r>
      <w:r>
        <w:rPr>
          <w:rFonts w:ascii="Times New Roman" w:eastAsiaTheme="minorEastAsia" w:hAnsi="Times New Roman" w:cs="Times New Roman"/>
          <w:iCs/>
          <w:sz w:val="23"/>
          <w:szCs w:val="23"/>
        </w:rPr>
        <w:tab/>
      </w:r>
      <w:r w:rsidR="009A0D52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Prove that </w:t>
      </w:r>
      <w:r w:rsidR="005F0DE6" w:rsidRPr="00994602">
        <w:rPr>
          <w:rFonts w:ascii="Times New Roman" w:eastAsiaTheme="minorEastAsia" w:hAnsi="Times New Roman" w:cs="Times New Roman"/>
          <w:iCs/>
          <w:sz w:val="23"/>
          <w:szCs w:val="23"/>
        </w:rPr>
        <w:t>area of parallelogram is twice the triangle on the same base and</w:t>
      </w:r>
      <w:r w:rsidR="00AC5B39" w:rsidRPr="00994602">
        <w:rPr>
          <w:rFonts w:ascii="Times New Roman" w:eastAsiaTheme="minorEastAsia" w:hAnsi="Times New Roman" w:cs="Times New Roman"/>
          <w:iCs/>
          <w:sz w:val="23"/>
          <w:szCs w:val="23"/>
        </w:rPr>
        <w:t xml:space="preserve"> between same parallel lines. [2</w:t>
      </w:r>
      <w:r>
        <w:rPr>
          <w:rFonts w:ascii="Times New Roman" w:eastAsiaTheme="minorEastAsia" w:hAnsi="Times New Roman" w:cs="Times New Roman"/>
          <w:iCs/>
          <w:sz w:val="23"/>
          <w:szCs w:val="23"/>
        </w:rPr>
        <w:t>]</w:t>
      </w:r>
    </w:p>
    <w:p w:rsidR="007D645E" w:rsidRPr="00994602" w:rsidRDefault="00F36FDF" w:rsidP="00C923C4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13. </w:t>
      </w:r>
      <w:r w:rsidR="00C923C4">
        <w:rPr>
          <w:rFonts w:ascii="Times New Roman" w:eastAsiaTheme="minorEastAsia" w:hAnsi="Times New Roman" w:cs="Times New Roman"/>
          <w:sz w:val="23"/>
          <w:szCs w:val="23"/>
        </w:rPr>
        <w:tab/>
      </w:r>
      <w:r w:rsidR="005F0DE6" w:rsidRPr="00994602">
        <w:rPr>
          <w:rFonts w:ascii="Times New Roman" w:eastAsiaTheme="minorEastAsia" w:hAnsi="Times New Roman" w:cs="Times New Roman"/>
          <w:sz w:val="23"/>
          <w:szCs w:val="23"/>
        </w:rPr>
        <w:t>O is the</w:t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center of a circle. Central angl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 MON</m:t>
        </m:r>
      </m:oMath>
      <w:r w:rsidR="00C923C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nd inscribe angl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 xml:space="preserve">∡MAN </m:t>
        </m:r>
      </m:oMath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>are standing on the same arc MN.</w:t>
      </w:r>
    </w:p>
    <w:p w:rsidR="00533C69" w:rsidRPr="00994602" w:rsidRDefault="00C923C4" w:rsidP="00C97675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C97675">
        <w:rPr>
          <w:rFonts w:ascii="Times New Roman" w:eastAsiaTheme="minorEastAsia" w:hAnsi="Times New Roman" w:cs="Times New Roman"/>
          <w:sz w:val="23"/>
          <w:szCs w:val="23"/>
        </w:rPr>
        <w:tab/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What is the relation between the central angl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 MON</m:t>
        </m:r>
      </m:oMath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>and inscribe</w:t>
      </w:r>
      <w:r w:rsidR="002D6456">
        <w:rPr>
          <w:rFonts w:ascii="Times New Roman" w:eastAsiaTheme="minorEastAsia" w:hAnsi="Times New Roman" w:cs="Times New Roman"/>
          <w:sz w:val="23"/>
          <w:szCs w:val="23"/>
        </w:rPr>
        <w:t>d</w:t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ngle</w:t>
      </w:r>
      <w:r w:rsidR="00A65C50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MAN</m:t>
        </m:r>
      </m:oMath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? </w:t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187546" w:rsidRPr="00994602" w:rsidRDefault="00C923C4" w:rsidP="00BA18BE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lastRenderedPageBreak/>
        <w:t xml:space="preserve">b) </w:t>
      </w:r>
      <w:r w:rsidR="00C97675">
        <w:rPr>
          <w:rFonts w:ascii="Times New Roman" w:eastAsiaTheme="minorEastAsia" w:hAnsi="Times New Roman" w:cs="Times New Roman"/>
          <w:sz w:val="23"/>
          <w:szCs w:val="23"/>
        </w:rPr>
        <w:tab/>
      </w:r>
      <w:r w:rsidR="005F378A" w:rsidRPr="00994602">
        <w:rPr>
          <w:rFonts w:ascii="Times New Roman" w:eastAsiaTheme="minorEastAsia" w:hAnsi="Times New Roman" w:cs="Times New Roman"/>
          <w:sz w:val="23"/>
          <w:szCs w:val="23"/>
        </w:rPr>
        <w:t>If inscribe</w:t>
      </w:r>
      <w:r w:rsidR="008F01AD">
        <w:rPr>
          <w:rFonts w:ascii="Times New Roman" w:eastAsiaTheme="minorEastAsia" w:hAnsi="Times New Roman" w:cs="Times New Roman"/>
          <w:sz w:val="23"/>
          <w:szCs w:val="23"/>
        </w:rPr>
        <w:t>d</w:t>
      </w:r>
      <w:r w:rsidR="005F378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ngle </w:t>
      </w:r>
      <w:r w:rsidR="005F378A" w:rsidRPr="00994602"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  <w:t>and central angle</w:t>
      </w:r>
      <w:r w:rsidR="00E10D8E"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  <w:t xml:space="preserve"> </w:t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>on the MN</w:t>
      </w:r>
      <w:r w:rsidR="0024315B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rc</w:t>
      </w:r>
      <w:r w:rsidR="00E10D8E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>are</w:t>
      </w:r>
      <w:r w:rsidR="00C97675">
        <w:rPr>
          <w:rFonts w:ascii="Times New Roman" w:eastAsiaTheme="minorEastAsia" w:hAnsi="Times New Roman" w:cs="Times New Roman"/>
          <w:sz w:val="23"/>
          <w:szCs w:val="23"/>
        </w:rPr>
        <w:t xml:space="preserve"> (7x)</w:t>
      </w:r>
      <w:r w:rsidR="00C97675" w:rsidRPr="00C97675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0</w:t>
      </w:r>
      <w:r w:rsidR="00C97675">
        <w:rPr>
          <w:rFonts w:ascii="Times New Roman" w:eastAsiaTheme="minorEastAsia" w:hAnsi="Times New Roman" w:cs="Times New Roman"/>
          <w:sz w:val="23"/>
          <w:szCs w:val="23"/>
        </w:rPr>
        <w:t xml:space="preserve"> and (5x+18)</w:t>
      </w:r>
      <w:r w:rsidR="00C97675" w:rsidRPr="00C97675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0</w:t>
      </w:r>
      <w:r w:rsidR="00C97675">
        <w:rPr>
          <w:rFonts w:ascii="Times New Roman" w:eastAsiaTheme="minorEastAsia" w:hAnsi="Times New Roman" w:cs="Times New Roman"/>
          <w:sz w:val="23"/>
          <w:szCs w:val="23"/>
        </w:rPr>
        <w:t>,</w:t>
      </w:r>
      <w:r w:rsidR="00D52500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find the</w:t>
      </w:r>
      <w:r w:rsidR="004A11C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ctual</w:t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value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 MON</m:t>
        </m:r>
      </m:oMath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EF7972">
        <w:rPr>
          <w:rFonts w:ascii="Times New Roman" w:eastAsiaTheme="minorEastAsia" w:hAnsi="Times New Roman" w:cs="Times New Roman"/>
          <w:sz w:val="23"/>
          <w:szCs w:val="23"/>
        </w:rPr>
        <w:tab/>
      </w:r>
      <w:r w:rsidR="004A11CF" w:rsidRPr="00994602">
        <w:rPr>
          <w:rFonts w:ascii="Times New Roman" w:eastAsiaTheme="minorEastAsia" w:hAnsi="Times New Roman" w:cs="Times New Roman"/>
          <w:sz w:val="23"/>
          <w:szCs w:val="23"/>
        </w:rPr>
        <w:t>[2]</w:t>
      </w:r>
    </w:p>
    <w:p w:rsidR="001549A4" w:rsidRPr="00994602" w:rsidRDefault="00C923C4" w:rsidP="00BA18BE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BA18BE">
        <w:rPr>
          <w:rFonts w:ascii="Times New Roman" w:eastAsiaTheme="minorEastAsia" w:hAnsi="Times New Roman" w:cs="Times New Roman"/>
          <w:sz w:val="23"/>
          <w:szCs w:val="23"/>
        </w:rPr>
        <w:tab/>
      </w:r>
      <w:r w:rsidR="00533C6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Verify experimentally </w:t>
      </w:r>
      <w:r w:rsidR="00C1672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the relationship between the central </w:t>
      </w:r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>angle</w:t>
      </w:r>
      <w:r w:rsidR="00A65C50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 MON</m:t>
        </m:r>
      </m:oMath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nd inscribe</w:t>
      </w:r>
      <w:r w:rsidR="00F301F7">
        <w:rPr>
          <w:rFonts w:ascii="Times New Roman" w:eastAsiaTheme="minorEastAsia" w:hAnsi="Times New Roman" w:cs="Times New Roman"/>
          <w:sz w:val="23"/>
          <w:szCs w:val="23"/>
        </w:rPr>
        <w:t>d</w:t>
      </w:r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angle</w:t>
      </w:r>
      <w:r w:rsidR="00A65C50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 xml:space="preserve">∡MAN. </m:t>
        </m:r>
      </m:oMath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>(At least two ci</w:t>
      </w:r>
      <w:r w:rsidR="00475058" w:rsidRPr="00994602">
        <w:rPr>
          <w:rFonts w:ascii="Times New Roman" w:eastAsiaTheme="minorEastAsia" w:hAnsi="Times New Roman" w:cs="Times New Roman"/>
          <w:sz w:val="23"/>
          <w:szCs w:val="23"/>
        </w:rPr>
        <w:t>r</w:t>
      </w:r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>cles with radii</w:t>
      </w:r>
      <w:r w:rsidR="00872A11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more than</w:t>
      </w:r>
      <w:r w:rsidR="00BA18BE">
        <w:rPr>
          <w:rFonts w:ascii="Times New Roman" w:eastAsiaTheme="minorEastAsia" w:hAnsi="Times New Roman" w:cs="Times New Roman"/>
          <w:sz w:val="23"/>
          <w:szCs w:val="23"/>
        </w:rPr>
        <w:t xml:space="preserve"> 3 cm are necessary</w:t>
      </w:r>
      <w:r w:rsidR="001875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)   </w:t>
      </w:r>
      <w:r w:rsidR="00A65C50" w:rsidRPr="00994602">
        <w:rPr>
          <w:rFonts w:ascii="Times New Roman" w:eastAsiaTheme="minorEastAsia" w:hAnsi="Times New Roman" w:cs="Times New Roman"/>
          <w:sz w:val="23"/>
          <w:szCs w:val="23"/>
        </w:rPr>
        <w:tab/>
        <w:t>[2]</w:t>
      </w:r>
    </w:p>
    <w:p w:rsidR="00664785" w:rsidRDefault="00A42A85" w:rsidP="005E3097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noProof/>
          <w:sz w:val="23"/>
          <w:szCs w:val="23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82880</wp:posOffset>
            </wp:positionV>
            <wp:extent cx="894080" cy="803275"/>
            <wp:effectExtent l="19050" t="0" r="127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60" t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FDF">
        <w:rPr>
          <w:rFonts w:ascii="Times New Roman" w:eastAsiaTheme="minorEastAsia" w:hAnsi="Times New Roman" w:cs="Times New Roman"/>
          <w:sz w:val="23"/>
          <w:szCs w:val="23"/>
        </w:rPr>
        <w:t xml:space="preserve">14. </w:t>
      </w:r>
      <w:r w:rsidR="005E3097">
        <w:rPr>
          <w:rFonts w:ascii="Times New Roman" w:eastAsiaTheme="minorEastAsia" w:hAnsi="Times New Roman" w:cs="Times New Roman"/>
          <w:sz w:val="23"/>
          <w:szCs w:val="23"/>
        </w:rPr>
        <w:tab/>
      </w:r>
      <w:r w:rsidR="008217F5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In the given figure, O is the center of the circle, PQ the diameter and </w:t>
      </w:r>
      <w:r w:rsidR="00FF56E2" w:rsidRPr="00994602">
        <w:rPr>
          <w:rFonts w:ascii="Times New Roman" w:eastAsiaTheme="minorEastAsia" w:hAnsi="Times New Roman" w:cs="Times New Roman"/>
          <w:iCs/>
          <w:sz w:val="23"/>
          <w:szCs w:val="23"/>
        </w:rPr>
        <w:t>a</w:t>
      </w:r>
      <w:r w:rsidR="00FF56E2" w:rsidRPr="00994602">
        <w:rPr>
          <w:rFonts w:ascii="Times New Roman" w:eastAsiaTheme="minorEastAsia" w:hAnsi="Times New Roman" w:cs="Times New Roman"/>
          <w:sz w:val="23"/>
          <w:szCs w:val="23"/>
        </w:rPr>
        <w:t>rc QR=arc RS.</w:t>
      </w:r>
    </w:p>
    <w:p w:rsidR="00767676" w:rsidRPr="00994602" w:rsidRDefault="00767676" w:rsidP="00A42A85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jc w:val="center"/>
        <w:rPr>
          <w:rFonts w:ascii="Times New Roman" w:eastAsiaTheme="minorEastAsia" w:hAnsi="Times New Roman" w:cs="Times New Roman"/>
          <w:sz w:val="23"/>
          <w:szCs w:val="23"/>
        </w:rPr>
      </w:pPr>
    </w:p>
    <w:p w:rsidR="00060386" w:rsidRPr="00994602" w:rsidRDefault="00B32B3C" w:rsidP="00B32B3C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6138A0">
        <w:rPr>
          <w:rFonts w:ascii="Times New Roman" w:eastAsiaTheme="minorEastAsia" w:hAnsi="Times New Roman" w:cs="Times New Roman"/>
          <w:sz w:val="23"/>
          <w:szCs w:val="23"/>
        </w:rPr>
        <w:tab/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Prove that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 xml:space="preserve">PS </m:t>
        </m:r>
        <m:r>
          <m:rPr>
            <m:sty m:val="p"/>
          </m:rPr>
          <w:rPr>
            <w:rFonts w:ascii="Cambria Math" w:eastAsiaTheme="minorEastAsia" w:hAnsi="Cambria Math" w:cs="Cambria Math"/>
            <w:sz w:val="23"/>
            <w:szCs w:val="23"/>
          </w:rPr>
          <m:t>∥</m:t>
        </m:r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OR</m:t>
        </m:r>
      </m:oMath>
      <w:r w:rsidR="0078029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.  </w:t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>[2</w:t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780297" w:rsidRPr="00994602" w:rsidRDefault="00B32B3C" w:rsidP="00767676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 w:rsidR="00767676">
        <w:rPr>
          <w:rFonts w:ascii="Times New Roman" w:eastAsiaTheme="minorEastAsia" w:hAnsi="Times New Roman" w:cs="Times New Roman"/>
          <w:sz w:val="23"/>
          <w:szCs w:val="23"/>
        </w:rPr>
        <w:tab/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If the area of 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∆</m:t>
        </m:r>
      </m:oMath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>POR is 5 cm</w:t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  <w:vertAlign w:val="superscript"/>
        </w:rPr>
        <w:t>2</w:t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>,</w:t>
      </w:r>
      <w:r w:rsidR="0078029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337D46" w:rsidRPr="00994602">
        <w:rPr>
          <w:rFonts w:ascii="Times New Roman" w:eastAsiaTheme="minorEastAsia" w:hAnsi="Times New Roman" w:cs="Times New Roman"/>
          <w:sz w:val="23"/>
          <w:szCs w:val="23"/>
        </w:rPr>
        <w:t>find the area</w:t>
      </w:r>
      <w:r w:rsidR="0078029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∆</m:t>
        </m:r>
      </m:oMath>
      <w:r w:rsidR="00151A61" w:rsidRPr="00994602">
        <w:rPr>
          <w:rFonts w:ascii="Times New Roman" w:eastAsiaTheme="minorEastAsia" w:hAnsi="Times New Roman" w:cs="Times New Roman"/>
          <w:sz w:val="23"/>
          <w:szCs w:val="23"/>
        </w:rPr>
        <w:t>SOR</w:t>
      </w:r>
      <w:r w:rsidR="00D52500" w:rsidRPr="00994602">
        <w:rPr>
          <w:rFonts w:ascii="Times New Roman" w:eastAsiaTheme="minorEastAsia" w:hAnsi="Times New Roman" w:cs="Times New Roman"/>
          <w:sz w:val="23"/>
          <w:szCs w:val="23"/>
        </w:rPr>
        <w:t>. [1]</w:t>
      </w:r>
    </w:p>
    <w:p w:rsidR="008F385A" w:rsidRDefault="00F36FDF" w:rsidP="00B32B3C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15. </w:t>
      </w:r>
      <w:r w:rsidR="00B32B3C">
        <w:rPr>
          <w:rFonts w:ascii="Times New Roman" w:eastAsiaTheme="minorEastAsia" w:hAnsi="Times New Roman" w:cs="Times New Roman"/>
          <w:sz w:val="23"/>
          <w:szCs w:val="23"/>
        </w:rPr>
        <w:tab/>
      </w:r>
      <w:r w:rsidR="006C662E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 pillar AB is fixed at the </w:t>
      </w:r>
      <w:r w:rsidR="00530B2C" w:rsidRPr="00994602">
        <w:rPr>
          <w:rFonts w:ascii="Times New Roman" w:eastAsiaTheme="minorEastAsia" w:hAnsi="Times New Roman" w:cs="Times New Roman"/>
          <w:sz w:val="23"/>
          <w:szCs w:val="23"/>
        </w:rPr>
        <w:t>center</w:t>
      </w:r>
      <w:r w:rsidR="006C662E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of circular</w:t>
      </w:r>
      <w:r w:rsidR="0012688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pond.</w:t>
      </w:r>
      <w:r w:rsidR="0078029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12688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The circumference of pond is 88 m. </w:t>
      </w:r>
      <w:r w:rsidR="008F385A" w:rsidRPr="00994602">
        <w:rPr>
          <w:rFonts w:ascii="Times New Roman" w:eastAsiaTheme="minorEastAsia" w:hAnsi="Times New Roman" w:cs="Times New Roman"/>
          <w:sz w:val="23"/>
          <w:szCs w:val="23"/>
        </w:rPr>
        <w:t>A bird looks a m</w:t>
      </w:r>
      <w:r w:rsidR="00780297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n standing on the bank of pond </w:t>
      </w:r>
      <w:r w:rsidR="008F385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and finds the ang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3"/>
                <w:szCs w:val="23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3"/>
            <w:szCs w:val="23"/>
          </w:rPr>
          <m:t>.</m:t>
        </m:r>
      </m:oMath>
    </w:p>
    <w:p w:rsidR="00780297" w:rsidRPr="00994602" w:rsidRDefault="00B32B3C" w:rsidP="004D59E0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noProof/>
          <w:sz w:val="23"/>
          <w:szCs w:val="23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34925</wp:posOffset>
            </wp:positionV>
            <wp:extent cx="1205230" cy="119253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DF8" w:rsidRPr="00994602" w:rsidRDefault="00256036" w:rsidP="00256036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8F385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What is calle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3"/>
            <w:szCs w:val="23"/>
          </w:rPr>
          <m:t>∡CAE</m:t>
        </m:r>
      </m:oMath>
      <w:r w:rsidR="008F385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?  [1]</w:t>
      </w:r>
    </w:p>
    <w:p w:rsidR="008F385A" w:rsidRPr="00994602" w:rsidRDefault="00256036" w:rsidP="00256036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DE348B" w:rsidRPr="00994602">
        <w:rPr>
          <w:rFonts w:ascii="Times New Roman" w:eastAsiaTheme="minorEastAsia" w:hAnsi="Times New Roman" w:cs="Times New Roman"/>
          <w:sz w:val="23"/>
          <w:szCs w:val="23"/>
        </w:rPr>
        <w:t>Find the radius of the pond. [1</w:t>
      </w:r>
      <w:r w:rsidR="008F385A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DE348B" w:rsidRPr="00994602" w:rsidRDefault="00256036" w:rsidP="004D59E0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DE348B" w:rsidRPr="00994602">
        <w:rPr>
          <w:rFonts w:ascii="Times New Roman" w:eastAsiaTheme="minorEastAsia" w:hAnsi="Times New Roman" w:cs="Times New Roman"/>
          <w:sz w:val="23"/>
          <w:szCs w:val="23"/>
        </w:rPr>
        <w:t>What is the height o</w:t>
      </w:r>
      <w:r w:rsidR="00032EE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f pole above the water level? </w:t>
      </w:r>
      <w:bookmarkStart w:id="0" w:name="_GoBack"/>
      <w:r w:rsidR="00032EEA" w:rsidRPr="00994602"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  <w:t>[1</w:t>
      </w:r>
      <w:r w:rsidR="00DE348B" w:rsidRPr="00994602"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  <w:t>]</w:t>
      </w:r>
      <w:bookmarkEnd w:id="0"/>
    </w:p>
    <w:p w:rsidR="006B3C2E" w:rsidRPr="00994602" w:rsidRDefault="00256036" w:rsidP="00256036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d) </w:t>
      </w:r>
      <w:r>
        <w:rPr>
          <w:rFonts w:ascii="Times New Roman" w:eastAsiaTheme="minorEastAsia" w:hAnsi="Times New Roman" w:cs="Times New Roman"/>
          <w:sz w:val="23"/>
          <w:szCs w:val="23"/>
        </w:rPr>
        <w:tab/>
      </w:r>
      <w:r w:rsidR="001B207F" w:rsidRPr="00994602">
        <w:rPr>
          <w:rFonts w:ascii="Times New Roman" w:eastAsiaTheme="minorEastAsia" w:hAnsi="Times New Roman" w:cs="Times New Roman"/>
          <w:sz w:val="23"/>
          <w:szCs w:val="23"/>
        </w:rPr>
        <w:t>If the bird</w:t>
      </w:r>
      <w:r w:rsidR="00530B2C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changes</w:t>
      </w:r>
      <w:r w:rsidR="001B207F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its place 12.04 meter below top of pillar, how many more or less </w:t>
      </w:r>
      <w:r w:rsidR="000007A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will </w:t>
      </w:r>
      <w:r w:rsidR="001B207F" w:rsidRPr="00994602">
        <w:rPr>
          <w:rFonts w:ascii="Times New Roman" w:eastAsiaTheme="minorEastAsia" w:hAnsi="Times New Roman" w:cs="Times New Roman"/>
          <w:sz w:val="23"/>
          <w:szCs w:val="23"/>
        </w:rPr>
        <w:t>angle of elevation</w:t>
      </w:r>
      <w:r w:rsidR="000007A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be</w:t>
      </w:r>
      <w:r w:rsidR="00032EEA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while observing the bird? [2</w:t>
      </w:r>
      <w:r w:rsidR="001B207F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F071E5" w:rsidRPr="00994602" w:rsidRDefault="00B40549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noProof/>
          <w:sz w:val="23"/>
          <w:szCs w:val="23"/>
          <w:lang w:bidi="ne-NP"/>
        </w:rPr>
        <w:pict>
          <v:shape id="_x0000_s1026" style="position:absolute;margin-left:439.15pt;margin-top:43.15pt;width:142.5pt;height:142.5pt;z-index:251675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UgQ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04875,0;517036,527844;258560,1055688;0,1583531;1292714,527844;1551190,1055688;1809750,1583531" o:connectangles="270,180,180,180,0,0,0" textboxrect="761,22454,21069,28282"/>
            <o:lock v:ext="edit" verticies="t"/>
          </v:shape>
        </w:pict>
      </w:r>
      <w:r>
        <w:rPr>
          <w:rFonts w:ascii="Times New Roman" w:eastAsiaTheme="minorEastAsia" w:hAnsi="Times New Roman" w:cs="Times New Roman"/>
          <w:noProof/>
          <w:sz w:val="23"/>
          <w:szCs w:val="23"/>
          <w:lang w:bidi="ne-NP"/>
        </w:rPr>
        <w:pict>
          <v:shape id="_x0000_s1028" style="position:absolute;margin-left:439.15pt;margin-top:43.15pt;width:142.5pt;height:142.5pt;z-index:25167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04875,0;517036,527844;258560,1055688;0,1583531;1292714,527844;1551190,1055688;1809750,1583531" o:connectangles="270,180,180,180,0,0,0" textboxrect="761,22454,21069,28282"/>
            <o:lock v:ext="edit" verticies="t"/>
          </v:shape>
        </w:pict>
      </w:r>
      <w:r>
        <w:rPr>
          <w:rFonts w:ascii="Times New Roman" w:eastAsiaTheme="minorEastAsia" w:hAnsi="Times New Roman" w:cs="Times New Roman"/>
          <w:noProof/>
          <w:sz w:val="23"/>
          <w:szCs w:val="23"/>
          <w:lang w:bidi="ne-NP"/>
        </w:rPr>
        <w:pict>
          <v:shape id="Tree" o:spid="_x0000_s1027" style="position:absolute;margin-left:439.15pt;margin-top:43.15pt;width:142.5pt;height:142.5pt;z-index:2516736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04875,0;517036,527844;258560,1055688;0,1583531;1292714,527844;1551190,1055688;1809750,1583531" o:connectangles="270,180,180,180,0,0,0" textboxrect="761,22454,21069,28282"/>
            <o:lock v:ext="edit" verticies="t"/>
          </v:shape>
        </w:pict>
      </w:r>
      <w:r w:rsidR="00F36FDF">
        <w:rPr>
          <w:rFonts w:ascii="Times New Roman" w:eastAsiaTheme="minorEastAsia" w:hAnsi="Times New Roman" w:cs="Times New Roman"/>
          <w:sz w:val="23"/>
          <w:szCs w:val="23"/>
        </w:rPr>
        <w:t xml:space="preserve">16. </w:t>
      </w:r>
      <w:r w:rsidR="00F071E5" w:rsidRPr="00994602">
        <w:rPr>
          <w:rFonts w:ascii="Times New Roman" w:eastAsiaTheme="minorEastAsia" w:hAnsi="Times New Roman" w:cs="Times New Roman"/>
          <w:sz w:val="23"/>
          <w:szCs w:val="23"/>
        </w:rPr>
        <w:t>The lower quartile of data given below is 25.</w:t>
      </w:r>
    </w:p>
    <w:tbl>
      <w:tblPr>
        <w:tblStyle w:val="TableGrid"/>
        <w:tblW w:w="0" w:type="auto"/>
        <w:tblInd w:w="720" w:type="dxa"/>
        <w:tblLook w:val="04A0"/>
      </w:tblPr>
      <w:tblGrid>
        <w:gridCol w:w="970"/>
        <w:gridCol w:w="785"/>
        <w:gridCol w:w="812"/>
        <w:gridCol w:w="813"/>
        <w:gridCol w:w="813"/>
        <w:gridCol w:w="813"/>
        <w:gridCol w:w="893"/>
      </w:tblGrid>
      <w:tr w:rsidR="00F071E5" w:rsidRPr="00994602" w:rsidTr="00F071E5"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Marks</w:t>
            </w:r>
          </w:p>
        </w:tc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0-10</w:t>
            </w:r>
          </w:p>
        </w:tc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10-20</w:t>
            </w:r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20-30</w:t>
            </w:r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30-40</w:t>
            </w:r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40-50</w:t>
            </w:r>
          </w:p>
        </w:tc>
        <w:tc>
          <w:tcPr>
            <w:tcW w:w="957" w:type="dxa"/>
          </w:tcPr>
          <w:p w:rsidR="00F071E5" w:rsidRPr="00994602" w:rsidRDefault="0055566A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50 and above</w:t>
            </w:r>
          </w:p>
        </w:tc>
      </w:tr>
      <w:tr w:rsidR="00F071E5" w:rsidRPr="00994602" w:rsidTr="00F071E5"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No of students</w:t>
            </w:r>
          </w:p>
        </w:tc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56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7" w:type="dxa"/>
          </w:tcPr>
          <w:p w:rsidR="00F071E5" w:rsidRPr="00994602" w:rsidRDefault="007D3E9E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3"/>
                    <w:szCs w:val="23"/>
                  </w:rPr>
                  <m:t>x</m:t>
                </m:r>
              </m:oMath>
            </m:oMathPara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957" w:type="dxa"/>
          </w:tcPr>
          <w:p w:rsidR="00F071E5" w:rsidRPr="00994602" w:rsidRDefault="00F071E5" w:rsidP="008B2124">
            <w:pPr>
              <w:pStyle w:val="ListParagraph"/>
              <w:tabs>
                <w:tab w:val="left" w:pos="360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994602">
              <w:rPr>
                <w:rFonts w:ascii="Times New Roman" w:eastAsiaTheme="minorEastAsia" w:hAnsi="Times New Roman" w:cs="Times New Roman"/>
                <w:sz w:val="23"/>
                <w:szCs w:val="23"/>
              </w:rPr>
              <w:t>16</w:t>
            </w:r>
          </w:p>
        </w:tc>
      </w:tr>
    </w:tbl>
    <w:p w:rsidR="007D3E9E" w:rsidRPr="00994602" w:rsidRDefault="00F455AE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a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7D3E9E" w:rsidRPr="00994602">
        <w:rPr>
          <w:rFonts w:ascii="Times New Roman" w:eastAsiaTheme="minorEastAsia" w:hAnsi="Times New Roman" w:cs="Times New Roman"/>
          <w:sz w:val="23"/>
          <w:szCs w:val="23"/>
        </w:rPr>
        <w:t>What is determined by using formula</w:t>
      </w:r>
      <w:r w:rsidR="008B2124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  <w:r w:rsidR="00985E57" w:rsidRPr="008B2124">
        <w:rPr>
          <w:rFonts w:ascii="Times New Roman" w:eastAsiaTheme="minorEastAsia" w:hAnsi="Times New Roman" w:cs="Times New Roman"/>
          <w:position w:val="-28"/>
          <w:sz w:val="23"/>
          <w:szCs w:val="23"/>
        </w:rPr>
        <w:object w:dxaOrig="1540" w:dyaOrig="940">
          <v:shape id="_x0000_i1026" type="#_x0000_t75" style="width:77.15pt;height:47.2pt" o:ole="">
            <v:imagedata r:id="rId15" o:title=""/>
          </v:shape>
          <o:OLEObject Type="Embed" ProgID="Equation.3" ShapeID="_x0000_i1026" DrawAspect="Content" ObjectID="_1757593883" r:id="rId16"/>
        </w:object>
      </w:r>
      <w:r w:rsidR="008B2124">
        <w:rPr>
          <w:rFonts w:ascii="Times New Roman" w:eastAsiaTheme="minorEastAsia" w:hAnsi="Times New Roman" w:cs="Times New Roman"/>
          <w:sz w:val="23"/>
          <w:szCs w:val="23"/>
        </w:rPr>
        <w:t xml:space="preserve">. </w:t>
      </w:r>
      <w:r w:rsidR="007D3E9E" w:rsidRPr="00994602">
        <w:rPr>
          <w:rFonts w:ascii="Times New Roman" w:eastAsiaTheme="minorEastAsia" w:hAnsi="Times New Roman" w:cs="Times New Roman"/>
          <w:sz w:val="23"/>
          <w:szCs w:val="23"/>
        </w:rPr>
        <w:t>[1]</w:t>
      </w:r>
    </w:p>
    <w:p w:rsidR="007D3E9E" w:rsidRPr="00994602" w:rsidRDefault="00F455AE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b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55566A" w:rsidRPr="00994602">
        <w:rPr>
          <w:rFonts w:ascii="Times New Roman" w:eastAsiaTheme="minorEastAsia" w:hAnsi="Times New Roman" w:cs="Times New Roman"/>
          <w:sz w:val="23"/>
          <w:szCs w:val="23"/>
        </w:rPr>
        <w:t>What is lower quartile class</w:t>
      </w:r>
      <w:r w:rsidR="007D3E9E" w:rsidRPr="00994602">
        <w:rPr>
          <w:rFonts w:ascii="Times New Roman" w:eastAsiaTheme="minorEastAsia" w:hAnsi="Times New Roman" w:cs="Times New Roman"/>
          <w:sz w:val="23"/>
          <w:szCs w:val="23"/>
        </w:rPr>
        <w:tab/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of above data</w:t>
      </w:r>
      <w:r w:rsidR="0055566A" w:rsidRPr="00994602">
        <w:rPr>
          <w:rFonts w:ascii="Times New Roman" w:eastAsiaTheme="minorEastAsia" w:hAnsi="Times New Roman" w:cs="Times New Roman"/>
          <w:sz w:val="23"/>
          <w:szCs w:val="23"/>
        </w:rPr>
        <w:t>?    [1</w:t>
      </w:r>
      <w:r w:rsidR="007D3E9E" w:rsidRPr="00994602">
        <w:rPr>
          <w:rFonts w:ascii="Times New Roman" w:eastAsiaTheme="minorEastAsia" w:hAnsi="Times New Roman" w:cs="Times New Roman"/>
          <w:sz w:val="23"/>
          <w:szCs w:val="23"/>
        </w:rPr>
        <w:t>]</w:t>
      </w:r>
    </w:p>
    <w:p w:rsidR="007D3E9E" w:rsidRPr="00994602" w:rsidRDefault="00F455AE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c) </w:t>
      </w:r>
      <w:r w:rsidR="004D59E0">
        <w:rPr>
          <w:rFonts w:ascii="Times New Roman" w:eastAsiaTheme="minorEastAsia" w:hAnsi="Times New Roman" w:cs="Times New Roman"/>
          <w:sz w:val="23"/>
          <w:szCs w:val="23"/>
        </w:rPr>
        <w:tab/>
      </w:r>
      <w:r w:rsidR="00AC5B39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Find the value of </w:t>
      </w:r>
      <m:oMath>
        <m:r>
          <w:rPr>
            <w:rFonts w:ascii="Cambria Math" w:eastAsiaTheme="minorEastAsia" w:hAnsi="Cambria Math" w:cs="Times New Roman"/>
            <w:sz w:val="23"/>
            <w:szCs w:val="23"/>
          </w:rPr>
          <m:t>x</m:t>
        </m:r>
      </m:oMath>
      <w:r w:rsidR="0055566A" w:rsidRPr="00994602">
        <w:rPr>
          <w:rFonts w:ascii="Times New Roman" w:eastAsiaTheme="minorEastAsia" w:hAnsi="Times New Roman" w:cs="Times New Roman"/>
          <w:sz w:val="23"/>
          <w:szCs w:val="23"/>
        </w:rPr>
        <w:t>.</w:t>
      </w:r>
      <w:r w:rsidR="00C24546" w:rsidRPr="00994602">
        <w:rPr>
          <w:rFonts w:ascii="Times New Roman" w:eastAsiaTheme="minorEastAsia" w:hAnsi="Times New Roman" w:cs="Times New Roman"/>
          <w:sz w:val="23"/>
          <w:szCs w:val="23"/>
        </w:rPr>
        <w:t xml:space="preserve">                                                     [2]</w:t>
      </w:r>
    </w:p>
    <w:p w:rsidR="007D3E9E" w:rsidRPr="00994602" w:rsidRDefault="00F455AE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rPr>
          <w:rFonts w:ascii="Times New Roman" w:eastAsiaTheme="minorEastAsia" w:hAnsi="Times New Roman" w:cs="Times New Roman"/>
          <w:sz w:val="23"/>
          <w:szCs w:val="23"/>
        </w:rPr>
      </w:pPr>
      <w:r>
        <w:rPr>
          <w:rFonts w:ascii="Times New Roman" w:eastAsiaTheme="minorEastAsia" w:hAnsi="Times New Roman" w:cs="Times New Roman"/>
          <w:sz w:val="23"/>
          <w:szCs w:val="23"/>
        </w:rPr>
        <w:t xml:space="preserve">d) </w:t>
      </w:r>
      <w:r w:rsidR="008B2124">
        <w:rPr>
          <w:rFonts w:ascii="Times New Roman" w:eastAsiaTheme="minorEastAsia" w:hAnsi="Times New Roman" w:cs="Times New Roman"/>
          <w:sz w:val="23"/>
          <w:szCs w:val="23"/>
        </w:rPr>
        <w:tab/>
      </w:r>
      <w:r w:rsidR="0055566A" w:rsidRPr="00994602">
        <w:rPr>
          <w:rFonts w:ascii="Times New Roman" w:eastAsiaTheme="minorEastAsia" w:hAnsi="Times New Roman" w:cs="Times New Roman"/>
          <w:sz w:val="23"/>
          <w:szCs w:val="23"/>
        </w:rPr>
        <w:t>If students’ scores less than 40 marks are marked as non- graded, find percentages of non-graded students. [2]</w:t>
      </w:r>
    </w:p>
    <w:p w:rsidR="00742C75" w:rsidRPr="00994602" w:rsidRDefault="00742C75" w:rsidP="008B212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3"/>
          <w:szCs w:val="23"/>
        </w:rPr>
      </w:pPr>
    </w:p>
    <w:p w:rsidR="00672005" w:rsidRPr="00C97582" w:rsidRDefault="00C97582" w:rsidP="00C9758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sz w:val="23"/>
          <w:szCs w:val="23"/>
        </w:rPr>
      </w:pPr>
      <w:r w:rsidRPr="00C97582">
        <w:rPr>
          <w:rFonts w:ascii="Times New Roman" w:eastAsiaTheme="minorEastAsia" w:hAnsi="Times New Roman" w:cs="Times New Roman"/>
          <w:b/>
          <w:sz w:val="23"/>
          <w:szCs w:val="23"/>
        </w:rPr>
        <w:sym w:font="Wingdings" w:char="F03F"/>
      </w:r>
      <w:r w:rsidRPr="00C97582">
        <w:rPr>
          <w:rFonts w:ascii="Times New Roman" w:eastAsiaTheme="minorEastAsia" w:hAnsi="Times New Roman" w:cs="Times New Roman"/>
          <w:b/>
          <w:sz w:val="23"/>
          <w:szCs w:val="23"/>
        </w:rPr>
        <w:sym w:font="Webdings" w:char="F0FF"/>
      </w:r>
      <w:r w:rsidRPr="00C97582">
        <w:rPr>
          <w:rFonts w:ascii="Times New Roman" w:eastAsiaTheme="minorEastAsia" w:hAnsi="Times New Roman" w:cs="Times New Roman"/>
          <w:b/>
          <w:sz w:val="23"/>
          <w:szCs w:val="23"/>
        </w:rPr>
        <w:sym w:font="Wingdings" w:char="F040"/>
      </w:r>
    </w:p>
    <w:sectPr w:rsidR="00672005" w:rsidRPr="00C97582" w:rsidSect="00897C75">
      <w:headerReference w:type="default" r:id="rId17"/>
      <w:pgSz w:w="16839" w:h="11907" w:orient="landscape" w:code="9"/>
      <w:pgMar w:top="432" w:right="1296" w:bottom="432" w:left="1296" w:header="45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69" w:rsidRDefault="00524069" w:rsidP="00897C75">
      <w:pPr>
        <w:spacing w:after="0" w:line="240" w:lineRule="auto"/>
      </w:pPr>
      <w:r>
        <w:separator/>
      </w:r>
    </w:p>
  </w:endnote>
  <w:endnote w:type="continuationSeparator" w:id="1">
    <w:p w:rsidR="00524069" w:rsidRDefault="00524069" w:rsidP="0089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69" w:rsidRDefault="00524069" w:rsidP="00897C75">
      <w:pPr>
        <w:spacing w:after="0" w:line="240" w:lineRule="auto"/>
      </w:pPr>
      <w:r>
        <w:separator/>
      </w:r>
    </w:p>
  </w:footnote>
  <w:footnote w:type="continuationSeparator" w:id="1">
    <w:p w:rsidR="00524069" w:rsidRDefault="00524069" w:rsidP="0089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75" w:rsidRPr="00897C75" w:rsidRDefault="00897C75" w:rsidP="00897C75">
    <w:pPr>
      <w:pStyle w:val="Header"/>
      <w:tabs>
        <w:tab w:val="clear" w:pos="4680"/>
        <w:tab w:val="clear" w:pos="9360"/>
        <w:tab w:val="left" w:pos="5220"/>
        <w:tab w:val="left" w:pos="7920"/>
        <w:tab w:val="left" w:pos="12780"/>
      </w:tabs>
      <w:rPr>
        <w:rFonts w:ascii="Times New Roman" w:hAnsi="Times New Roman" w:cs="Times New Roman"/>
        <w:b/>
        <w:color w:val="FFFFFF"/>
        <w:sz w:val="24"/>
        <w:szCs w:val="24"/>
      </w:rPr>
    </w:pPr>
    <w:r>
      <w:rPr>
        <w:rFonts w:ascii="Times New Roman" w:hAnsi="Times New Roman" w:cs="Times New Roman"/>
      </w:rPr>
      <w:t>Symbol No: ……………………Date: 2080-06-21</w:t>
    </w:r>
    <w:r w:rsidRPr="006861FB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  <w:color w:val="FFFFFF"/>
        <w:sz w:val="24"/>
        <w:szCs w:val="24"/>
        <w:highlight w:val="black"/>
      </w:rPr>
      <w:t>10</w:t>
    </w:r>
    <w:r w:rsidRPr="006861FB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:00am</w:t>
    </w:r>
    <w:r w:rsidRPr="006861FB">
      <w:rPr>
        <w:rFonts w:ascii="Times New Roman" w:hAnsi="Times New Roman" w:cs="Times New Roman"/>
        <w:b/>
        <w:color w:val="FFFFFF"/>
        <w:sz w:val="24"/>
        <w:szCs w:val="24"/>
      </w:rPr>
      <w:t xml:space="preserve">  </w:t>
    </w:r>
    <w:r>
      <w:rPr>
        <w:rFonts w:ascii="Times New Roman" w:hAnsi="Times New Roman" w:cs="Times New Roman"/>
        <w:b/>
        <w:color w:val="FFFFFF"/>
        <w:sz w:val="24"/>
        <w:szCs w:val="24"/>
      </w:rPr>
      <w:tab/>
    </w:r>
    <w:r>
      <w:rPr>
        <w:rFonts w:ascii="Times New Roman" w:hAnsi="Times New Roman" w:cs="Times New Roman"/>
      </w:rPr>
      <w:t>Date: 2080-06-21</w:t>
    </w:r>
    <w:r w:rsidRPr="006861FB">
      <w:rPr>
        <w:rFonts w:ascii="Times New Roman" w:hAnsi="Times New Roman" w:cs="Times New Roman"/>
        <w:b/>
        <w:color w:val="FFFFFF"/>
        <w:sz w:val="24"/>
        <w:szCs w:val="24"/>
      </w:rPr>
      <w:tab/>
    </w:r>
    <w:r>
      <w:rPr>
        <w:rFonts w:ascii="Times New Roman" w:hAnsi="Times New Roman" w:cs="Times New Roman"/>
        <w:b/>
        <w:color w:val="FFFFFF"/>
        <w:sz w:val="24"/>
        <w:szCs w:val="24"/>
        <w:highlight w:val="black"/>
      </w:rPr>
      <w:t>10</w:t>
    </w:r>
    <w:r w:rsidRPr="006861FB">
      <w:rPr>
        <w:rFonts w:ascii="Times New Roman" w:hAnsi="Times New Roman" w:cs="Times New Roman"/>
        <w:b/>
        <w:color w:val="FFFFFF"/>
        <w:sz w:val="24"/>
        <w:szCs w:val="24"/>
        <w:highlight w:val="black"/>
      </w:rPr>
      <w:t>:00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4AE"/>
    <w:multiLevelType w:val="hybridMultilevel"/>
    <w:tmpl w:val="AC34EED4"/>
    <w:lvl w:ilvl="0" w:tplc="04090017">
      <w:start w:val="1"/>
      <w:numFmt w:val="lowerLetter"/>
      <w:lvlText w:val="%1)"/>
      <w:lvlJc w:val="left"/>
      <w:pPr>
        <w:ind w:left="1383" w:hanging="360"/>
      </w:p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">
    <w:nsid w:val="09D56288"/>
    <w:multiLevelType w:val="hybridMultilevel"/>
    <w:tmpl w:val="653049FC"/>
    <w:lvl w:ilvl="0" w:tplc="E55A2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23DFA"/>
    <w:multiLevelType w:val="hybridMultilevel"/>
    <w:tmpl w:val="B9266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66D"/>
    <w:multiLevelType w:val="hybridMultilevel"/>
    <w:tmpl w:val="26F6F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2FAA"/>
    <w:multiLevelType w:val="hybridMultilevel"/>
    <w:tmpl w:val="841E1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D2ABE"/>
    <w:multiLevelType w:val="hybridMultilevel"/>
    <w:tmpl w:val="0CB27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0476"/>
    <w:multiLevelType w:val="hybridMultilevel"/>
    <w:tmpl w:val="8AEC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4875"/>
    <w:multiLevelType w:val="hybridMultilevel"/>
    <w:tmpl w:val="FDB0F43A"/>
    <w:lvl w:ilvl="0" w:tplc="CEA8BF0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6D4F60"/>
    <w:multiLevelType w:val="hybridMultilevel"/>
    <w:tmpl w:val="81C49998"/>
    <w:lvl w:ilvl="0" w:tplc="3C1EC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4C6D09"/>
    <w:multiLevelType w:val="hybridMultilevel"/>
    <w:tmpl w:val="7CC4EE00"/>
    <w:lvl w:ilvl="0" w:tplc="9C5E6C1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767E0"/>
    <w:multiLevelType w:val="hybridMultilevel"/>
    <w:tmpl w:val="20AE2C76"/>
    <w:lvl w:ilvl="0" w:tplc="BE7084EE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4FC29E4"/>
    <w:multiLevelType w:val="hybridMultilevel"/>
    <w:tmpl w:val="75D03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2060"/>
    <w:multiLevelType w:val="hybridMultilevel"/>
    <w:tmpl w:val="34B6B9F0"/>
    <w:lvl w:ilvl="0" w:tplc="37285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610C2"/>
    <w:multiLevelType w:val="hybridMultilevel"/>
    <w:tmpl w:val="D92A9FF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2B74"/>
    <w:multiLevelType w:val="hybridMultilevel"/>
    <w:tmpl w:val="CF044B3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0CD2"/>
    <w:multiLevelType w:val="hybridMultilevel"/>
    <w:tmpl w:val="23049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6E51"/>
    <w:multiLevelType w:val="hybridMultilevel"/>
    <w:tmpl w:val="DAA0CEBE"/>
    <w:lvl w:ilvl="0" w:tplc="6AF22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87"/>
    <w:multiLevelType w:val="hybridMultilevel"/>
    <w:tmpl w:val="2F70622E"/>
    <w:lvl w:ilvl="0" w:tplc="D73EE36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20C35"/>
    <w:multiLevelType w:val="hybridMultilevel"/>
    <w:tmpl w:val="15D848D4"/>
    <w:lvl w:ilvl="0" w:tplc="061A5714">
      <w:start w:val="3"/>
      <w:numFmt w:val="upperLetter"/>
      <w:lvlText w:val="%1)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9">
    <w:nsid w:val="68956E9A"/>
    <w:multiLevelType w:val="hybridMultilevel"/>
    <w:tmpl w:val="7066654C"/>
    <w:lvl w:ilvl="0" w:tplc="75107E4A">
      <w:start w:val="2"/>
      <w:numFmt w:val="lowerLetter"/>
      <w:lvlText w:val="%1.)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0">
    <w:nsid w:val="6A255F8A"/>
    <w:multiLevelType w:val="hybridMultilevel"/>
    <w:tmpl w:val="90D6D3BE"/>
    <w:lvl w:ilvl="0" w:tplc="9D40498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20C98"/>
    <w:multiLevelType w:val="hybridMultilevel"/>
    <w:tmpl w:val="1FBCFB5E"/>
    <w:lvl w:ilvl="0" w:tplc="3D241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1D55E2"/>
    <w:multiLevelType w:val="hybridMultilevel"/>
    <w:tmpl w:val="71EAAE1C"/>
    <w:lvl w:ilvl="0" w:tplc="613A46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821713"/>
    <w:multiLevelType w:val="hybridMultilevel"/>
    <w:tmpl w:val="B2FE494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D4E25C6"/>
    <w:multiLevelType w:val="hybridMultilevel"/>
    <w:tmpl w:val="38D2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70E6C"/>
    <w:multiLevelType w:val="hybridMultilevel"/>
    <w:tmpl w:val="709EC3BA"/>
    <w:lvl w:ilvl="0" w:tplc="45E8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65794B"/>
    <w:multiLevelType w:val="hybridMultilevel"/>
    <w:tmpl w:val="CB3A1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4BBC"/>
    <w:multiLevelType w:val="hybridMultilevel"/>
    <w:tmpl w:val="4300AFFC"/>
    <w:lvl w:ilvl="0" w:tplc="04090017">
      <w:start w:val="1"/>
      <w:numFmt w:val="lowerLetter"/>
      <w:lvlText w:val="%1)"/>
      <w:lvlJc w:val="left"/>
      <w:pPr>
        <w:ind w:left="941" w:hanging="360"/>
      </w:pPr>
    </w:lvl>
    <w:lvl w:ilvl="1" w:tplc="04090019">
      <w:start w:val="1"/>
      <w:numFmt w:val="lowerLetter"/>
      <w:lvlText w:val="%2."/>
      <w:lvlJc w:val="left"/>
      <w:pPr>
        <w:ind w:left="1661" w:hanging="360"/>
      </w:pPr>
    </w:lvl>
    <w:lvl w:ilvl="2" w:tplc="0409001B">
      <w:start w:val="1"/>
      <w:numFmt w:val="lowerRoman"/>
      <w:lvlText w:val="%3."/>
      <w:lvlJc w:val="right"/>
      <w:pPr>
        <w:ind w:left="2381" w:hanging="180"/>
      </w:pPr>
    </w:lvl>
    <w:lvl w:ilvl="3" w:tplc="0409000F">
      <w:start w:val="1"/>
      <w:numFmt w:val="decimal"/>
      <w:lvlText w:val="%4."/>
      <w:lvlJc w:val="left"/>
      <w:pPr>
        <w:ind w:left="3101" w:hanging="360"/>
      </w:pPr>
    </w:lvl>
    <w:lvl w:ilvl="4" w:tplc="04090019">
      <w:start w:val="1"/>
      <w:numFmt w:val="lowerLetter"/>
      <w:lvlText w:val="%5."/>
      <w:lvlJc w:val="left"/>
      <w:pPr>
        <w:ind w:left="3821" w:hanging="360"/>
      </w:pPr>
    </w:lvl>
    <w:lvl w:ilvl="5" w:tplc="0409001B">
      <w:start w:val="1"/>
      <w:numFmt w:val="lowerRoman"/>
      <w:lvlText w:val="%6."/>
      <w:lvlJc w:val="right"/>
      <w:pPr>
        <w:ind w:left="4541" w:hanging="180"/>
      </w:pPr>
    </w:lvl>
    <w:lvl w:ilvl="6" w:tplc="0409000F">
      <w:start w:val="1"/>
      <w:numFmt w:val="decimal"/>
      <w:lvlText w:val="%7."/>
      <w:lvlJc w:val="left"/>
      <w:pPr>
        <w:ind w:left="5261" w:hanging="360"/>
      </w:pPr>
    </w:lvl>
    <w:lvl w:ilvl="7" w:tplc="04090019">
      <w:start w:val="1"/>
      <w:numFmt w:val="lowerLetter"/>
      <w:lvlText w:val="%8."/>
      <w:lvlJc w:val="left"/>
      <w:pPr>
        <w:ind w:left="5981" w:hanging="360"/>
      </w:pPr>
    </w:lvl>
    <w:lvl w:ilvl="8" w:tplc="0409001B">
      <w:start w:val="1"/>
      <w:numFmt w:val="lowerRoman"/>
      <w:lvlText w:val="%9."/>
      <w:lvlJc w:val="right"/>
      <w:pPr>
        <w:ind w:left="6701" w:hanging="180"/>
      </w:pPr>
    </w:lvl>
  </w:abstractNum>
  <w:abstractNum w:abstractNumId="28">
    <w:nsid w:val="7EB96106"/>
    <w:multiLevelType w:val="hybridMultilevel"/>
    <w:tmpl w:val="638EA394"/>
    <w:lvl w:ilvl="0" w:tplc="C35C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23"/>
  </w:num>
  <w:num w:numId="11">
    <w:abstractNumId w:val="7"/>
  </w:num>
  <w:num w:numId="12">
    <w:abstractNumId w:val="2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7"/>
  </w:num>
  <w:num w:numId="19">
    <w:abstractNumId w:val="9"/>
  </w:num>
  <w:num w:numId="20">
    <w:abstractNumId w:val="24"/>
  </w:num>
  <w:num w:numId="21">
    <w:abstractNumId w:val="22"/>
  </w:num>
  <w:num w:numId="22">
    <w:abstractNumId w:val="13"/>
  </w:num>
  <w:num w:numId="23">
    <w:abstractNumId w:val="14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12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CB2"/>
    <w:rsid w:val="000007A6"/>
    <w:rsid w:val="00010077"/>
    <w:rsid w:val="00015157"/>
    <w:rsid w:val="00017F4E"/>
    <w:rsid w:val="00031BA8"/>
    <w:rsid w:val="00032EEA"/>
    <w:rsid w:val="00042D61"/>
    <w:rsid w:val="00050922"/>
    <w:rsid w:val="00054D5D"/>
    <w:rsid w:val="00060386"/>
    <w:rsid w:val="00061353"/>
    <w:rsid w:val="000800C3"/>
    <w:rsid w:val="000818D7"/>
    <w:rsid w:val="0008369E"/>
    <w:rsid w:val="000A4888"/>
    <w:rsid w:val="000B0516"/>
    <w:rsid w:val="000C7816"/>
    <w:rsid w:val="000E0499"/>
    <w:rsid w:val="000F1226"/>
    <w:rsid w:val="000F6F9D"/>
    <w:rsid w:val="00111E85"/>
    <w:rsid w:val="0011555D"/>
    <w:rsid w:val="00126889"/>
    <w:rsid w:val="00140661"/>
    <w:rsid w:val="00143D61"/>
    <w:rsid w:val="00144D26"/>
    <w:rsid w:val="00144FD6"/>
    <w:rsid w:val="00151240"/>
    <w:rsid w:val="00151A61"/>
    <w:rsid w:val="0015255A"/>
    <w:rsid w:val="00152E11"/>
    <w:rsid w:val="001549A4"/>
    <w:rsid w:val="001650DA"/>
    <w:rsid w:val="00176DF8"/>
    <w:rsid w:val="0018227A"/>
    <w:rsid w:val="001861D9"/>
    <w:rsid w:val="00187546"/>
    <w:rsid w:val="001A371D"/>
    <w:rsid w:val="001B207F"/>
    <w:rsid w:val="001B3740"/>
    <w:rsid w:val="001B5174"/>
    <w:rsid w:val="001B720F"/>
    <w:rsid w:val="001C4C82"/>
    <w:rsid w:val="001C6B75"/>
    <w:rsid w:val="001C70A9"/>
    <w:rsid w:val="001D371D"/>
    <w:rsid w:val="001D7C62"/>
    <w:rsid w:val="001E57C9"/>
    <w:rsid w:val="001E6677"/>
    <w:rsid w:val="001F6725"/>
    <w:rsid w:val="00217590"/>
    <w:rsid w:val="00222E73"/>
    <w:rsid w:val="00232C82"/>
    <w:rsid w:val="0024315B"/>
    <w:rsid w:val="0024339C"/>
    <w:rsid w:val="00247727"/>
    <w:rsid w:val="00255052"/>
    <w:rsid w:val="00256036"/>
    <w:rsid w:val="00276894"/>
    <w:rsid w:val="00291723"/>
    <w:rsid w:val="002A05F9"/>
    <w:rsid w:val="002A7E97"/>
    <w:rsid w:val="002B10F7"/>
    <w:rsid w:val="002B2E54"/>
    <w:rsid w:val="002B3E2F"/>
    <w:rsid w:val="002B7987"/>
    <w:rsid w:val="002C1A0B"/>
    <w:rsid w:val="002C284F"/>
    <w:rsid w:val="002D3F23"/>
    <w:rsid w:val="002D6456"/>
    <w:rsid w:val="002F338E"/>
    <w:rsid w:val="00313929"/>
    <w:rsid w:val="003169AE"/>
    <w:rsid w:val="00322925"/>
    <w:rsid w:val="00327DB7"/>
    <w:rsid w:val="00337BEA"/>
    <w:rsid w:val="00337D46"/>
    <w:rsid w:val="00344037"/>
    <w:rsid w:val="00344C29"/>
    <w:rsid w:val="00356420"/>
    <w:rsid w:val="00370EF1"/>
    <w:rsid w:val="0037791E"/>
    <w:rsid w:val="00377D95"/>
    <w:rsid w:val="0038614A"/>
    <w:rsid w:val="003916A7"/>
    <w:rsid w:val="003A0AEF"/>
    <w:rsid w:val="003A6F27"/>
    <w:rsid w:val="003A7339"/>
    <w:rsid w:val="003A758D"/>
    <w:rsid w:val="003B409A"/>
    <w:rsid w:val="003B5C7C"/>
    <w:rsid w:val="003C5087"/>
    <w:rsid w:val="003D7891"/>
    <w:rsid w:val="003F579E"/>
    <w:rsid w:val="004036A5"/>
    <w:rsid w:val="00404CFE"/>
    <w:rsid w:val="004117F8"/>
    <w:rsid w:val="00423012"/>
    <w:rsid w:val="0043650B"/>
    <w:rsid w:val="0046229E"/>
    <w:rsid w:val="00464378"/>
    <w:rsid w:val="00475058"/>
    <w:rsid w:val="004870C3"/>
    <w:rsid w:val="00487B1E"/>
    <w:rsid w:val="00494202"/>
    <w:rsid w:val="00497759"/>
    <w:rsid w:val="004A11CF"/>
    <w:rsid w:val="004B2A7F"/>
    <w:rsid w:val="004B2FB6"/>
    <w:rsid w:val="004C5C87"/>
    <w:rsid w:val="004D59E0"/>
    <w:rsid w:val="004E2870"/>
    <w:rsid w:val="004E5BA8"/>
    <w:rsid w:val="005141EE"/>
    <w:rsid w:val="00524069"/>
    <w:rsid w:val="00525AFB"/>
    <w:rsid w:val="00530B2C"/>
    <w:rsid w:val="00533C69"/>
    <w:rsid w:val="00537F6A"/>
    <w:rsid w:val="00546B85"/>
    <w:rsid w:val="0054782F"/>
    <w:rsid w:val="0055566A"/>
    <w:rsid w:val="005A3507"/>
    <w:rsid w:val="005A4434"/>
    <w:rsid w:val="005D3F09"/>
    <w:rsid w:val="005E1794"/>
    <w:rsid w:val="005E3097"/>
    <w:rsid w:val="005E7853"/>
    <w:rsid w:val="005F0DE6"/>
    <w:rsid w:val="005F378A"/>
    <w:rsid w:val="006138A0"/>
    <w:rsid w:val="00633349"/>
    <w:rsid w:val="00633816"/>
    <w:rsid w:val="0064602D"/>
    <w:rsid w:val="00664365"/>
    <w:rsid w:val="00664785"/>
    <w:rsid w:val="00672005"/>
    <w:rsid w:val="00672ADA"/>
    <w:rsid w:val="00674F2C"/>
    <w:rsid w:val="0067662C"/>
    <w:rsid w:val="00684C4A"/>
    <w:rsid w:val="006A62EB"/>
    <w:rsid w:val="006B23DA"/>
    <w:rsid w:val="006B3C2E"/>
    <w:rsid w:val="006B3C69"/>
    <w:rsid w:val="006B536B"/>
    <w:rsid w:val="006B60A7"/>
    <w:rsid w:val="006C1EDC"/>
    <w:rsid w:val="006C662E"/>
    <w:rsid w:val="006E45FD"/>
    <w:rsid w:val="006F2359"/>
    <w:rsid w:val="00742C75"/>
    <w:rsid w:val="007459E1"/>
    <w:rsid w:val="00750AED"/>
    <w:rsid w:val="007605E6"/>
    <w:rsid w:val="00764FD1"/>
    <w:rsid w:val="00767676"/>
    <w:rsid w:val="00771196"/>
    <w:rsid w:val="007744F4"/>
    <w:rsid w:val="00774926"/>
    <w:rsid w:val="00780297"/>
    <w:rsid w:val="007869C1"/>
    <w:rsid w:val="0079419E"/>
    <w:rsid w:val="00794D55"/>
    <w:rsid w:val="007A1834"/>
    <w:rsid w:val="007B69B9"/>
    <w:rsid w:val="007D0435"/>
    <w:rsid w:val="007D3E9E"/>
    <w:rsid w:val="007D645E"/>
    <w:rsid w:val="007F33FC"/>
    <w:rsid w:val="007F76EF"/>
    <w:rsid w:val="00801A3B"/>
    <w:rsid w:val="008175F5"/>
    <w:rsid w:val="008217F5"/>
    <w:rsid w:val="0083749E"/>
    <w:rsid w:val="00844818"/>
    <w:rsid w:val="00847DFD"/>
    <w:rsid w:val="0085796E"/>
    <w:rsid w:val="00861392"/>
    <w:rsid w:val="00872A11"/>
    <w:rsid w:val="008770B1"/>
    <w:rsid w:val="0088031B"/>
    <w:rsid w:val="0088622D"/>
    <w:rsid w:val="00890EFA"/>
    <w:rsid w:val="008921FE"/>
    <w:rsid w:val="008937CD"/>
    <w:rsid w:val="00897C75"/>
    <w:rsid w:val="008A464A"/>
    <w:rsid w:val="008A7745"/>
    <w:rsid w:val="008B2124"/>
    <w:rsid w:val="008B7619"/>
    <w:rsid w:val="008C48F3"/>
    <w:rsid w:val="008D4077"/>
    <w:rsid w:val="008F01AD"/>
    <w:rsid w:val="008F385A"/>
    <w:rsid w:val="008F46AC"/>
    <w:rsid w:val="009018DA"/>
    <w:rsid w:val="00901992"/>
    <w:rsid w:val="0090395B"/>
    <w:rsid w:val="00907873"/>
    <w:rsid w:val="00933C94"/>
    <w:rsid w:val="00953DFB"/>
    <w:rsid w:val="00973486"/>
    <w:rsid w:val="00977296"/>
    <w:rsid w:val="00977ADB"/>
    <w:rsid w:val="0098149F"/>
    <w:rsid w:val="00985E57"/>
    <w:rsid w:val="00985EEA"/>
    <w:rsid w:val="00986D38"/>
    <w:rsid w:val="00994602"/>
    <w:rsid w:val="009A0D52"/>
    <w:rsid w:val="009A448D"/>
    <w:rsid w:val="009B75CB"/>
    <w:rsid w:val="009C288A"/>
    <w:rsid w:val="009C2DC6"/>
    <w:rsid w:val="009C53EA"/>
    <w:rsid w:val="009D76B3"/>
    <w:rsid w:val="009E6204"/>
    <w:rsid w:val="00A007ED"/>
    <w:rsid w:val="00A1367F"/>
    <w:rsid w:val="00A16260"/>
    <w:rsid w:val="00A31AF1"/>
    <w:rsid w:val="00A358A8"/>
    <w:rsid w:val="00A42A85"/>
    <w:rsid w:val="00A42B0E"/>
    <w:rsid w:val="00A4603D"/>
    <w:rsid w:val="00A555FA"/>
    <w:rsid w:val="00A57213"/>
    <w:rsid w:val="00A574D8"/>
    <w:rsid w:val="00A65C50"/>
    <w:rsid w:val="00A6797D"/>
    <w:rsid w:val="00A80A9A"/>
    <w:rsid w:val="00A928CF"/>
    <w:rsid w:val="00AA2AF8"/>
    <w:rsid w:val="00AC1FAA"/>
    <w:rsid w:val="00AC5B39"/>
    <w:rsid w:val="00AD4453"/>
    <w:rsid w:val="00AE7FB2"/>
    <w:rsid w:val="00B0171F"/>
    <w:rsid w:val="00B03064"/>
    <w:rsid w:val="00B21BD2"/>
    <w:rsid w:val="00B2367E"/>
    <w:rsid w:val="00B23793"/>
    <w:rsid w:val="00B32B3C"/>
    <w:rsid w:val="00B40549"/>
    <w:rsid w:val="00B42ACE"/>
    <w:rsid w:val="00B4364D"/>
    <w:rsid w:val="00B57F70"/>
    <w:rsid w:val="00B57F85"/>
    <w:rsid w:val="00B62162"/>
    <w:rsid w:val="00B748FD"/>
    <w:rsid w:val="00B76BB9"/>
    <w:rsid w:val="00B87852"/>
    <w:rsid w:val="00B963CC"/>
    <w:rsid w:val="00BA18BE"/>
    <w:rsid w:val="00BB5C3B"/>
    <w:rsid w:val="00BC7E6D"/>
    <w:rsid w:val="00BD235A"/>
    <w:rsid w:val="00BE3EAA"/>
    <w:rsid w:val="00BF5A4E"/>
    <w:rsid w:val="00C101B8"/>
    <w:rsid w:val="00C14DEF"/>
    <w:rsid w:val="00C16721"/>
    <w:rsid w:val="00C24546"/>
    <w:rsid w:val="00C45534"/>
    <w:rsid w:val="00C524D9"/>
    <w:rsid w:val="00C72922"/>
    <w:rsid w:val="00C8656E"/>
    <w:rsid w:val="00C923C4"/>
    <w:rsid w:val="00C97582"/>
    <w:rsid w:val="00C97675"/>
    <w:rsid w:val="00CA218A"/>
    <w:rsid w:val="00CA2655"/>
    <w:rsid w:val="00CA5290"/>
    <w:rsid w:val="00D03058"/>
    <w:rsid w:val="00D12186"/>
    <w:rsid w:val="00D22735"/>
    <w:rsid w:val="00D302F6"/>
    <w:rsid w:val="00D367C9"/>
    <w:rsid w:val="00D374BD"/>
    <w:rsid w:val="00D44DB5"/>
    <w:rsid w:val="00D52500"/>
    <w:rsid w:val="00D56010"/>
    <w:rsid w:val="00D56849"/>
    <w:rsid w:val="00D66361"/>
    <w:rsid w:val="00D674E7"/>
    <w:rsid w:val="00D73F87"/>
    <w:rsid w:val="00D74377"/>
    <w:rsid w:val="00D81DBA"/>
    <w:rsid w:val="00D82665"/>
    <w:rsid w:val="00DA5511"/>
    <w:rsid w:val="00DA64D7"/>
    <w:rsid w:val="00DA7638"/>
    <w:rsid w:val="00DB06B4"/>
    <w:rsid w:val="00DB7E0D"/>
    <w:rsid w:val="00DC7F94"/>
    <w:rsid w:val="00DE348B"/>
    <w:rsid w:val="00DE3803"/>
    <w:rsid w:val="00DF20B9"/>
    <w:rsid w:val="00DF45A2"/>
    <w:rsid w:val="00DF52E0"/>
    <w:rsid w:val="00DF53D8"/>
    <w:rsid w:val="00E03751"/>
    <w:rsid w:val="00E10D8E"/>
    <w:rsid w:val="00E24EB6"/>
    <w:rsid w:val="00E270C4"/>
    <w:rsid w:val="00E43BF2"/>
    <w:rsid w:val="00E536C6"/>
    <w:rsid w:val="00E579B6"/>
    <w:rsid w:val="00E70624"/>
    <w:rsid w:val="00E72781"/>
    <w:rsid w:val="00E766C6"/>
    <w:rsid w:val="00EC291A"/>
    <w:rsid w:val="00EC6E86"/>
    <w:rsid w:val="00ED48AF"/>
    <w:rsid w:val="00ED494B"/>
    <w:rsid w:val="00EE0B9A"/>
    <w:rsid w:val="00EF7972"/>
    <w:rsid w:val="00F071E5"/>
    <w:rsid w:val="00F12229"/>
    <w:rsid w:val="00F2097C"/>
    <w:rsid w:val="00F21641"/>
    <w:rsid w:val="00F301F7"/>
    <w:rsid w:val="00F36FAE"/>
    <w:rsid w:val="00F36FDF"/>
    <w:rsid w:val="00F455AE"/>
    <w:rsid w:val="00F507EF"/>
    <w:rsid w:val="00F7501F"/>
    <w:rsid w:val="00F7687D"/>
    <w:rsid w:val="00F84553"/>
    <w:rsid w:val="00F8673C"/>
    <w:rsid w:val="00FB7B80"/>
    <w:rsid w:val="00FC0947"/>
    <w:rsid w:val="00FD3CB2"/>
    <w:rsid w:val="00FD474B"/>
    <w:rsid w:val="00FD5DA2"/>
    <w:rsid w:val="00FD6098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B2"/>
    <w:pPr>
      <w:ind w:left="720"/>
      <w:contextualSpacing/>
    </w:pPr>
  </w:style>
  <w:style w:type="table" w:styleId="TableGrid">
    <w:name w:val="Table Grid"/>
    <w:basedOn w:val="TableNormal"/>
    <w:uiPriority w:val="59"/>
    <w:rsid w:val="00FD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C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75"/>
  </w:style>
  <w:style w:type="paragraph" w:styleId="Footer">
    <w:name w:val="footer"/>
    <w:basedOn w:val="Normal"/>
    <w:link w:val="FooterChar"/>
    <w:uiPriority w:val="99"/>
    <w:semiHidden/>
    <w:unhideWhenUsed/>
    <w:rsid w:val="0089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C75"/>
  </w:style>
  <w:style w:type="paragraph" w:styleId="NoSpacing">
    <w:name w:val="No Spacing"/>
    <w:uiPriority w:val="1"/>
    <w:qFormat/>
    <w:rsid w:val="00897C7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CB2"/>
    <w:pPr>
      <w:ind w:left="720"/>
      <w:contextualSpacing/>
    </w:pPr>
  </w:style>
  <w:style w:type="table" w:styleId="TableGrid">
    <w:name w:val="Table Grid"/>
    <w:basedOn w:val="TableNormal"/>
    <w:uiPriority w:val="59"/>
    <w:rsid w:val="00FD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3C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8F31-2C58-4AB7-B3D6-75331CD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3</cp:revision>
  <dcterms:created xsi:type="dcterms:W3CDTF">2023-08-01T13:01:00Z</dcterms:created>
  <dcterms:modified xsi:type="dcterms:W3CDTF">2023-09-30T10:00:00Z</dcterms:modified>
</cp:coreProperties>
</file>